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4BD" w:rsidRPr="00063B64" w:rsidRDefault="007514BD">
      <w:pPr>
        <w:rPr>
          <w:sz w:val="24"/>
          <w:szCs w:val="24"/>
        </w:rPr>
      </w:pPr>
      <w:bookmarkStart w:id="0" w:name="_GoBack"/>
      <w:r w:rsidRPr="00063B64">
        <w:rPr>
          <w:b/>
          <w:sz w:val="24"/>
          <w:szCs w:val="24"/>
        </w:rPr>
        <w:t>ПУТЕШЕСТВИЕ ПО ЛУКОМОРЬЮ</w:t>
      </w:r>
      <w:r w:rsidRPr="00063B64">
        <w:rPr>
          <w:sz w:val="24"/>
          <w:szCs w:val="24"/>
        </w:rPr>
        <w:t>.</w:t>
      </w:r>
    </w:p>
    <w:p w:rsidR="0022400C" w:rsidRPr="00063B64" w:rsidRDefault="007514BD">
      <w:pPr>
        <w:rPr>
          <w:b/>
          <w:sz w:val="24"/>
          <w:szCs w:val="24"/>
        </w:rPr>
      </w:pPr>
      <w:r w:rsidRPr="00063B64">
        <w:rPr>
          <w:b/>
          <w:sz w:val="24"/>
          <w:szCs w:val="24"/>
        </w:rPr>
        <w:t>Плакат « Что за прелесть эти сказки!»  ( А.С. Пушкин)</w:t>
      </w:r>
    </w:p>
    <w:p w:rsidR="007514BD" w:rsidRPr="00063B64" w:rsidRDefault="007514BD">
      <w:pPr>
        <w:rPr>
          <w:sz w:val="24"/>
          <w:szCs w:val="24"/>
        </w:rPr>
      </w:pPr>
      <w:r w:rsidRPr="00063B64">
        <w:rPr>
          <w:sz w:val="24"/>
          <w:szCs w:val="24"/>
        </w:rPr>
        <w:t>Оборудование.</w:t>
      </w:r>
    </w:p>
    <w:p w:rsidR="007514BD" w:rsidRPr="00063B64" w:rsidRDefault="007514BD">
      <w:pPr>
        <w:rPr>
          <w:sz w:val="24"/>
          <w:szCs w:val="24"/>
        </w:rPr>
      </w:pPr>
      <w:r w:rsidRPr="00063B64">
        <w:rPr>
          <w:sz w:val="24"/>
          <w:szCs w:val="24"/>
        </w:rPr>
        <w:t>Книги.  Портрет Пушкина. Иллюстрации.  Рисунки.  Томик  « Сказки Пушкина».</w:t>
      </w:r>
    </w:p>
    <w:p w:rsidR="007514BD" w:rsidRPr="00063B64" w:rsidRDefault="007514BD">
      <w:pPr>
        <w:rPr>
          <w:sz w:val="24"/>
          <w:szCs w:val="24"/>
        </w:rPr>
      </w:pPr>
    </w:p>
    <w:p w:rsidR="007514BD" w:rsidRPr="00063B64" w:rsidRDefault="007514BD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Ведущий.</w:t>
      </w:r>
      <w:r w:rsidRPr="00063B64">
        <w:rPr>
          <w:sz w:val="24"/>
          <w:szCs w:val="24"/>
        </w:rPr>
        <w:t xml:space="preserve">    Дорогие ребята и уважаемые родители! </w:t>
      </w:r>
    </w:p>
    <w:p w:rsidR="007514BD" w:rsidRPr="00063B64" w:rsidRDefault="007514BD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 Сегодня у нас праздник, посвящённый А.С. Пушкину, гениальному поэту, творчество которого известно каждому, начиная с детства.</w:t>
      </w:r>
    </w:p>
    <w:p w:rsidR="007514BD" w:rsidRPr="00063B64" w:rsidRDefault="007514BD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И , конечно, сегодня мы отправимся в страну сказок, придуманную А.С. для вас. Она называется </w:t>
      </w:r>
    </w:p>
    <w:p w:rsidR="007514BD" w:rsidRPr="00063B64" w:rsidRDefault="007514BD">
      <w:pPr>
        <w:rPr>
          <w:sz w:val="24"/>
          <w:szCs w:val="24"/>
        </w:rPr>
      </w:pPr>
      <w:r w:rsidRPr="00063B64">
        <w:rPr>
          <w:sz w:val="24"/>
          <w:szCs w:val="24"/>
        </w:rPr>
        <w:t>« Лукоморье».</w:t>
      </w:r>
    </w:p>
    <w:p w:rsidR="007514BD" w:rsidRPr="00063B64" w:rsidRDefault="007514BD" w:rsidP="007514BD">
      <w:pPr>
        <w:rPr>
          <w:sz w:val="24"/>
          <w:szCs w:val="24"/>
        </w:rPr>
      </w:pPr>
      <w:r w:rsidRPr="00063B64">
        <w:rPr>
          <w:sz w:val="24"/>
          <w:szCs w:val="24"/>
        </w:rPr>
        <w:t>-А каким вы представляете « Лукоморье»?</w:t>
      </w:r>
    </w:p>
    <w:p w:rsidR="007514BD" w:rsidRPr="00063B64" w:rsidRDefault="007514BD" w:rsidP="007514BD">
      <w:pPr>
        <w:rPr>
          <w:sz w:val="24"/>
          <w:szCs w:val="24"/>
        </w:rPr>
      </w:pPr>
      <w:r w:rsidRPr="00063B64">
        <w:rPr>
          <w:sz w:val="24"/>
          <w:szCs w:val="24"/>
        </w:rPr>
        <w:t>- Вам хочется попасть в эту сказочную страну?</w:t>
      </w:r>
    </w:p>
    <w:p w:rsidR="007514BD" w:rsidRPr="00063B64" w:rsidRDefault="007514BD" w:rsidP="007514BD">
      <w:pPr>
        <w:rPr>
          <w:sz w:val="24"/>
          <w:szCs w:val="24"/>
        </w:rPr>
      </w:pPr>
      <w:r w:rsidRPr="00063B64">
        <w:rPr>
          <w:sz w:val="24"/>
          <w:szCs w:val="24"/>
        </w:rPr>
        <w:t>Хорошо, но только транспорт для того, чтобы добраться туда, должен быть сказочным.</w:t>
      </w:r>
    </w:p>
    <w:p w:rsidR="007514BD" w:rsidRPr="00063B64" w:rsidRDefault="007514BD" w:rsidP="007514BD">
      <w:pPr>
        <w:rPr>
          <w:sz w:val="24"/>
          <w:szCs w:val="24"/>
        </w:rPr>
      </w:pPr>
      <w:r w:rsidRPr="00063B64">
        <w:rPr>
          <w:sz w:val="24"/>
          <w:szCs w:val="24"/>
        </w:rPr>
        <w:t>- Какие средства передвижения используют герои сказок Пушкина?</w:t>
      </w:r>
    </w:p>
    <w:p w:rsidR="007514BD" w:rsidRPr="00063B64" w:rsidRDefault="007514BD" w:rsidP="007514BD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( ступа,  борода колдуна,  бочка,  корабль,  конь)</w:t>
      </w:r>
    </w:p>
    <w:p w:rsidR="007514BD" w:rsidRPr="00063B64" w:rsidRDefault="00A767C2" w:rsidP="007514BD">
      <w:pPr>
        <w:rPr>
          <w:sz w:val="24"/>
          <w:szCs w:val="24"/>
        </w:rPr>
      </w:pPr>
      <w:r w:rsidRPr="00063B64">
        <w:rPr>
          <w:sz w:val="24"/>
          <w:szCs w:val="24"/>
        </w:rPr>
        <w:t>Молодцы, приобретайте билеты. А цена их – отрывок из любого произведения Пушкина. (читают отрывки)</w:t>
      </w:r>
    </w:p>
    <w:p w:rsidR="00A767C2" w:rsidRPr="00063B64" w:rsidRDefault="00A767C2" w:rsidP="007514BD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Все уселись? Готовы?  Закройте глаза. Теперь все вместе скажем: « 4, 3, 2, 1,  в Лукоморье мы летим!» </w:t>
      </w:r>
    </w:p>
    <w:p w:rsidR="00A767C2" w:rsidRPr="00063B64" w:rsidRDefault="00A767C2" w:rsidP="007514BD">
      <w:pPr>
        <w:rPr>
          <w:sz w:val="24"/>
          <w:szCs w:val="24"/>
        </w:rPr>
      </w:pPr>
      <w:r w:rsidRPr="00063B64">
        <w:rPr>
          <w:sz w:val="24"/>
          <w:szCs w:val="24"/>
        </w:rPr>
        <w:t>( Звучит мелодия)</w:t>
      </w:r>
    </w:p>
    <w:p w:rsidR="00A767C2" w:rsidRPr="00063B64" w:rsidRDefault="00A767C2" w:rsidP="007514BD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Ведущий.</w:t>
      </w:r>
      <w:r w:rsidRPr="00063B64">
        <w:rPr>
          <w:sz w:val="24"/>
          <w:szCs w:val="24"/>
        </w:rPr>
        <w:t xml:space="preserve">  У Лукоморья дуб зелёный, златая цепь на дубе том.</w:t>
      </w:r>
    </w:p>
    <w:p w:rsidR="00A767C2" w:rsidRPr="00063B64" w:rsidRDefault="00A767C2" w:rsidP="007514BD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 И днём и ночью кот учёный всё ходит по цепи кругом.</w:t>
      </w:r>
    </w:p>
    <w:p w:rsidR="00A767C2" w:rsidRPr="00063B64" w:rsidRDefault="00A767C2" w:rsidP="007514BD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( появляется КОТ).</w:t>
      </w:r>
    </w:p>
    <w:p w:rsidR="00A767C2" w:rsidRPr="00063B64" w:rsidRDefault="00A767C2" w:rsidP="007514BD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Кот</w:t>
      </w:r>
      <w:r w:rsidRPr="00063B64">
        <w:rPr>
          <w:sz w:val="24"/>
          <w:szCs w:val="24"/>
        </w:rPr>
        <w:t>.  – Здравствуйте, здравствуйте!</w:t>
      </w:r>
    </w:p>
    <w:p w:rsidR="00A767C2" w:rsidRPr="00063B64" w:rsidRDefault="00A767C2" w:rsidP="007514BD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Давненько у нас в Лукоморье гостей не было. Не боитесь? Страна наша волшебная. Много героев у нас и добрых и злых может встретиться.</w:t>
      </w:r>
    </w:p>
    <w:p w:rsidR="00A767C2" w:rsidRPr="00063B64" w:rsidRDefault="00A767C2" w:rsidP="007514BD">
      <w:pPr>
        <w:rPr>
          <w:sz w:val="24"/>
          <w:szCs w:val="24"/>
        </w:rPr>
      </w:pPr>
      <w:r w:rsidRPr="00063B64">
        <w:rPr>
          <w:sz w:val="24"/>
          <w:szCs w:val="24"/>
        </w:rPr>
        <w:t>Насколько меня мой кошачий нюх не подводит, я думаю, что вы толковые ребята. Спокоен я за вас от кончика хвоста до кончиков ушей. Счастливого путешествия по моей любимой стране.</w:t>
      </w:r>
    </w:p>
    <w:p w:rsidR="00A767C2" w:rsidRPr="00063B64" w:rsidRDefault="00A767C2" w:rsidP="007514BD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</w:t>
      </w:r>
      <w:proofErr w:type="spellStart"/>
      <w:r w:rsidRPr="00063B64">
        <w:rPr>
          <w:sz w:val="24"/>
          <w:szCs w:val="24"/>
        </w:rPr>
        <w:t>Мур</w:t>
      </w:r>
      <w:proofErr w:type="spellEnd"/>
      <w:r w:rsidRPr="00063B64">
        <w:rPr>
          <w:sz w:val="24"/>
          <w:szCs w:val="24"/>
        </w:rPr>
        <w:t xml:space="preserve"> – р! Пойду направо – песнь пою я,</w:t>
      </w:r>
      <w:r w:rsidR="008F3D23" w:rsidRPr="00063B64">
        <w:rPr>
          <w:sz w:val="24"/>
          <w:szCs w:val="24"/>
        </w:rPr>
        <w:t xml:space="preserve"> налево – сказки говорю….</w:t>
      </w:r>
    </w:p>
    <w:p w:rsidR="008F3D23" w:rsidRPr="00063B64" w:rsidRDefault="008F3D23" w:rsidP="007514BD">
      <w:pPr>
        <w:rPr>
          <w:sz w:val="24"/>
          <w:szCs w:val="24"/>
        </w:rPr>
      </w:pPr>
      <w:r w:rsidRPr="00063B64">
        <w:rPr>
          <w:sz w:val="24"/>
          <w:szCs w:val="24"/>
        </w:rPr>
        <w:t>Они давно мне все известны, но до сих пор мне интересны. Сейчас же мы покажем то, что не видел ещё никто. Пройдут герои Пушкина пред вами стройной чередой. И вы ступайте смело все со мной.</w:t>
      </w:r>
    </w:p>
    <w:p w:rsidR="008F3D23" w:rsidRPr="00063B64" w:rsidRDefault="008F3D23" w:rsidP="007514BD">
      <w:pPr>
        <w:rPr>
          <w:sz w:val="24"/>
          <w:szCs w:val="24"/>
        </w:rPr>
      </w:pPr>
      <w:r w:rsidRPr="00063B64">
        <w:rPr>
          <w:sz w:val="24"/>
          <w:szCs w:val="24"/>
        </w:rPr>
        <w:lastRenderedPageBreak/>
        <w:t>В Пушкинском царстве, в сказочном государстве жили – были…..</w:t>
      </w:r>
    </w:p>
    <w:p w:rsidR="008F3D23" w:rsidRPr="00063B64" w:rsidRDefault="008F3D23" w:rsidP="007514BD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( Завывает ветер. </w:t>
      </w:r>
      <w:r w:rsidRPr="00063B64">
        <w:rPr>
          <w:b/>
          <w:sz w:val="24"/>
          <w:szCs w:val="24"/>
        </w:rPr>
        <w:t>Вылетает колдун и уносит сказки</w:t>
      </w:r>
      <w:r w:rsidRPr="00063B64">
        <w:rPr>
          <w:sz w:val="24"/>
          <w:szCs w:val="24"/>
        </w:rPr>
        <w:t>)</w:t>
      </w:r>
    </w:p>
    <w:p w:rsidR="008F3D23" w:rsidRPr="00063B64" w:rsidRDefault="008F3D23" w:rsidP="007514BD">
      <w:pPr>
        <w:rPr>
          <w:sz w:val="24"/>
          <w:szCs w:val="24"/>
        </w:rPr>
      </w:pPr>
    </w:p>
    <w:p w:rsidR="008F3D23" w:rsidRPr="00063B64" w:rsidRDefault="008F3D23" w:rsidP="007514BD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Кот.</w:t>
      </w:r>
      <w:r w:rsidRPr="00063B64">
        <w:rPr>
          <w:sz w:val="24"/>
          <w:szCs w:val="24"/>
        </w:rPr>
        <w:t xml:space="preserve">   Ой, ой, ой!  Промурлыкал, проворонил. Колдун за моря самые лучшие сказки унёс. Но ничего, какая сказка без приключений? А вот и неведомая дорожка со следами невиданных зверей. Давайте пойдём по ней.</w:t>
      </w:r>
    </w:p>
    <w:p w:rsidR="008F3D23" w:rsidRPr="00063B64" w:rsidRDefault="008F3D23" w:rsidP="007514BD">
      <w:pPr>
        <w:rPr>
          <w:sz w:val="24"/>
          <w:szCs w:val="24"/>
        </w:rPr>
      </w:pPr>
      <w:r w:rsidRPr="00063B64">
        <w:rPr>
          <w:sz w:val="24"/>
          <w:szCs w:val="24"/>
        </w:rPr>
        <w:t>( Поляна. На ней сидит Леший)</w:t>
      </w:r>
    </w:p>
    <w:p w:rsidR="008F3D23" w:rsidRPr="00063B64" w:rsidRDefault="008F3D23" w:rsidP="007514BD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Леший</w:t>
      </w:r>
      <w:r w:rsidRPr="00063B64">
        <w:rPr>
          <w:sz w:val="24"/>
          <w:szCs w:val="24"/>
        </w:rPr>
        <w:t>. ( бормочет)  Ну и задала Русалка мне задачу.</w:t>
      </w:r>
    </w:p>
    <w:p w:rsidR="008F3D23" w:rsidRPr="00063B64" w:rsidRDefault="008F3D23" w:rsidP="007514BD">
      <w:pPr>
        <w:rPr>
          <w:sz w:val="24"/>
          <w:szCs w:val="24"/>
        </w:rPr>
      </w:pPr>
      <w:r w:rsidRPr="00063B64">
        <w:rPr>
          <w:sz w:val="24"/>
          <w:szCs w:val="24"/>
        </w:rPr>
        <w:t>( слышит шорох )</w:t>
      </w:r>
    </w:p>
    <w:p w:rsidR="008F3D23" w:rsidRPr="00063B64" w:rsidRDefault="008F3D23" w:rsidP="007514BD">
      <w:pPr>
        <w:rPr>
          <w:sz w:val="24"/>
          <w:szCs w:val="24"/>
        </w:rPr>
      </w:pPr>
      <w:r w:rsidRPr="00063B64">
        <w:rPr>
          <w:sz w:val="24"/>
          <w:szCs w:val="24"/>
        </w:rPr>
        <w:t>Ну, кто же это, кто?</w:t>
      </w:r>
    </w:p>
    <w:p w:rsidR="008F3D23" w:rsidRPr="00063B64" w:rsidRDefault="008F3D23" w:rsidP="007514BD">
      <w:pPr>
        <w:rPr>
          <w:sz w:val="24"/>
          <w:szCs w:val="24"/>
        </w:rPr>
      </w:pPr>
      <w:r w:rsidRPr="00063B64">
        <w:rPr>
          <w:sz w:val="24"/>
          <w:szCs w:val="24"/>
        </w:rPr>
        <w:t>Кого тут к лешему несёт?</w:t>
      </w:r>
    </w:p>
    <w:p w:rsidR="008F3D23" w:rsidRPr="00063B64" w:rsidRDefault="008F3D23" w:rsidP="007514BD">
      <w:pPr>
        <w:rPr>
          <w:sz w:val="24"/>
          <w:szCs w:val="24"/>
        </w:rPr>
      </w:pPr>
      <w:r w:rsidRPr="00063B64">
        <w:rPr>
          <w:sz w:val="24"/>
          <w:szCs w:val="24"/>
        </w:rPr>
        <w:t>Некогда мне.</w:t>
      </w:r>
    </w:p>
    <w:p w:rsidR="008F3D23" w:rsidRPr="00063B64" w:rsidRDefault="008F3D23" w:rsidP="007514BD">
      <w:pPr>
        <w:rPr>
          <w:sz w:val="24"/>
          <w:szCs w:val="24"/>
        </w:rPr>
      </w:pPr>
    </w:p>
    <w:p w:rsidR="008F3D23" w:rsidRPr="00063B64" w:rsidRDefault="008F3D23" w:rsidP="007514BD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Кот.</w:t>
      </w:r>
      <w:r w:rsidRPr="00063B64">
        <w:rPr>
          <w:sz w:val="24"/>
          <w:szCs w:val="24"/>
        </w:rPr>
        <w:t xml:space="preserve"> Это мы, Леший. Выручи уж нас.</w:t>
      </w:r>
    </w:p>
    <w:p w:rsidR="008F3D23" w:rsidRPr="00063B64" w:rsidRDefault="00A33B48" w:rsidP="007514BD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Леший</w:t>
      </w:r>
      <w:r w:rsidRPr="00063B64">
        <w:rPr>
          <w:sz w:val="24"/>
          <w:szCs w:val="24"/>
        </w:rPr>
        <w:t>.  Ну, что у вас случилось? Говори.</w:t>
      </w:r>
    </w:p>
    <w:p w:rsidR="00A33B48" w:rsidRPr="00063B64" w:rsidRDefault="00A33B48" w:rsidP="00A33B48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Кот.</w:t>
      </w:r>
      <w:r w:rsidRPr="00063B64">
        <w:rPr>
          <w:sz w:val="24"/>
          <w:szCs w:val="24"/>
        </w:rPr>
        <w:t xml:space="preserve"> Колдун унёс от нас сказки. Не у тебя ли в лесу он их схоронил?</w:t>
      </w:r>
    </w:p>
    <w:p w:rsidR="00A33B48" w:rsidRPr="00063B64" w:rsidRDefault="00A33B48" w:rsidP="00A33B48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Леший</w:t>
      </w:r>
      <w:r w:rsidRPr="00063B64">
        <w:rPr>
          <w:sz w:val="24"/>
          <w:szCs w:val="24"/>
        </w:rPr>
        <w:t>. Видал, видал. Нёс, проносил колдун через наши леса что-то. Расскажу и куда, если и вы меня выручите.</w:t>
      </w:r>
    </w:p>
    <w:p w:rsidR="00A33B48" w:rsidRPr="00063B64" w:rsidRDefault="00A33B48" w:rsidP="00A33B48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Кот</w:t>
      </w:r>
      <w:r w:rsidRPr="00063B64">
        <w:rPr>
          <w:sz w:val="24"/>
          <w:szCs w:val="24"/>
        </w:rPr>
        <w:t>. Нет проблем. Ребята, поможем деду – лешему.</w:t>
      </w:r>
    </w:p>
    <w:p w:rsidR="00A33B48" w:rsidRPr="00063B64" w:rsidRDefault="00A33B48" w:rsidP="00A33B48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Леший</w:t>
      </w:r>
      <w:r w:rsidRPr="00063B64">
        <w:rPr>
          <w:sz w:val="24"/>
          <w:szCs w:val="24"/>
        </w:rPr>
        <w:t>.  Какой же я дед? Хочу на Русалке жениться, и она почти согласна при условии, что я на  3 мудрёных вопроса отвечу.</w:t>
      </w:r>
    </w:p>
    <w:p w:rsidR="00A33B48" w:rsidRPr="00063B64" w:rsidRDefault="00A33B48" w:rsidP="00A33B48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Кот.</w:t>
      </w:r>
      <w:r w:rsidRPr="00063B64">
        <w:rPr>
          <w:sz w:val="24"/>
          <w:szCs w:val="24"/>
        </w:rPr>
        <w:t xml:space="preserve">  Не кипятись. Не со зла я это. Говори, что у тебя за вопросы. Ребята смышлёные, помогут  тебе.</w:t>
      </w:r>
    </w:p>
    <w:p w:rsidR="00A33B48" w:rsidRPr="00063B64" w:rsidRDefault="00A33B48" w:rsidP="00A33B48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Леший</w:t>
      </w:r>
      <w:r w:rsidRPr="00063B64">
        <w:rPr>
          <w:sz w:val="24"/>
          <w:szCs w:val="24"/>
        </w:rPr>
        <w:t>.  Ну, слушайте.</w:t>
      </w:r>
    </w:p>
    <w:p w:rsidR="00A33B48" w:rsidRPr="00063B64" w:rsidRDefault="00A33B48" w:rsidP="00A33B48">
      <w:pPr>
        <w:pStyle w:val="a3"/>
        <w:numPr>
          <w:ilvl w:val="0"/>
          <w:numId w:val="1"/>
        </w:numPr>
        <w:rPr>
          <w:sz w:val="24"/>
          <w:szCs w:val="24"/>
        </w:rPr>
      </w:pPr>
      <w:r w:rsidRPr="00063B64">
        <w:rPr>
          <w:sz w:val="24"/>
          <w:szCs w:val="24"/>
        </w:rPr>
        <w:t>Кто и где из героев сказок Пушкина жил ровно 30 лет и 3 ода?</w:t>
      </w:r>
    </w:p>
    <w:p w:rsidR="00A33B48" w:rsidRPr="00063B64" w:rsidRDefault="00A33B48" w:rsidP="00A33B48">
      <w:pPr>
        <w:pStyle w:val="a3"/>
        <w:numPr>
          <w:ilvl w:val="0"/>
          <w:numId w:val="1"/>
        </w:numPr>
        <w:rPr>
          <w:sz w:val="24"/>
          <w:szCs w:val="24"/>
        </w:rPr>
      </w:pPr>
      <w:r w:rsidRPr="00063B64">
        <w:rPr>
          <w:sz w:val="24"/>
          <w:szCs w:val="24"/>
        </w:rPr>
        <w:t>А этот вопрос мудрёный.  Кто и в какой сказке умер от восхищения, а кто от зависти и тоски?</w:t>
      </w:r>
    </w:p>
    <w:p w:rsidR="00A33B48" w:rsidRPr="00063B64" w:rsidRDefault="00A33B48" w:rsidP="00A33B48">
      <w:pPr>
        <w:pStyle w:val="a3"/>
        <w:numPr>
          <w:ilvl w:val="0"/>
          <w:numId w:val="1"/>
        </w:numPr>
        <w:rPr>
          <w:sz w:val="24"/>
          <w:szCs w:val="24"/>
        </w:rPr>
      </w:pPr>
      <w:r w:rsidRPr="00063B64">
        <w:rPr>
          <w:sz w:val="24"/>
          <w:szCs w:val="24"/>
        </w:rPr>
        <w:t>Вот молодцы. Кто из пушкинских героев ел варёную полбу и спал на соломе?</w:t>
      </w:r>
    </w:p>
    <w:p w:rsidR="00A33B48" w:rsidRPr="00063B64" w:rsidRDefault="00A33B48" w:rsidP="00A33B48">
      <w:pPr>
        <w:pStyle w:val="a3"/>
        <w:ind w:left="615"/>
        <w:rPr>
          <w:sz w:val="24"/>
          <w:szCs w:val="24"/>
        </w:rPr>
      </w:pPr>
    </w:p>
    <w:p w:rsidR="00A33B48" w:rsidRPr="00063B64" w:rsidRDefault="00A33B48" w:rsidP="00A33B48">
      <w:pPr>
        <w:rPr>
          <w:sz w:val="24"/>
          <w:szCs w:val="24"/>
        </w:rPr>
      </w:pPr>
      <w:proofErr w:type="spellStart"/>
      <w:r w:rsidRPr="00063B64">
        <w:rPr>
          <w:b/>
          <w:sz w:val="24"/>
          <w:szCs w:val="24"/>
        </w:rPr>
        <w:t>Балда</w:t>
      </w:r>
      <w:proofErr w:type="spellEnd"/>
      <w:r w:rsidRPr="00063B64">
        <w:rPr>
          <w:sz w:val="24"/>
          <w:szCs w:val="24"/>
        </w:rPr>
        <w:t>. А вот и я. Вы меня звали?</w:t>
      </w:r>
    </w:p>
    <w:p w:rsidR="00E4119A" w:rsidRPr="00063B64" w:rsidRDefault="00E4119A" w:rsidP="00A33B48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Жил в поповом доме, спал себе на соломе,</w:t>
      </w:r>
    </w:p>
    <w:p w:rsidR="00E4119A" w:rsidRPr="00063B64" w:rsidRDefault="00E4119A" w:rsidP="00A33B48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Ел за четверых, но работал за семерых.</w:t>
      </w:r>
    </w:p>
    <w:p w:rsidR="00847442" w:rsidRPr="00063B64" w:rsidRDefault="00E4119A" w:rsidP="00A33B48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Попадья мной не нахвалится, поповна обо мне лишь печалится, </w:t>
      </w:r>
    </w:p>
    <w:p w:rsidR="00847442" w:rsidRPr="00063B64" w:rsidRDefault="00847442" w:rsidP="00A33B48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</w:t>
      </w:r>
      <w:r w:rsidR="00E4119A" w:rsidRPr="00063B64">
        <w:rPr>
          <w:sz w:val="24"/>
          <w:szCs w:val="24"/>
        </w:rPr>
        <w:t xml:space="preserve">попёнок зовёт меня тятей. Кашу заварю, </w:t>
      </w:r>
      <w:proofErr w:type="spellStart"/>
      <w:r w:rsidR="00E4119A" w:rsidRPr="00063B64">
        <w:rPr>
          <w:sz w:val="24"/>
          <w:szCs w:val="24"/>
        </w:rPr>
        <w:t>нянчуся</w:t>
      </w:r>
      <w:proofErr w:type="spellEnd"/>
      <w:r w:rsidR="00E4119A" w:rsidRPr="00063B64">
        <w:rPr>
          <w:sz w:val="24"/>
          <w:szCs w:val="24"/>
        </w:rPr>
        <w:t xml:space="preserve"> с дитятей.     </w:t>
      </w:r>
    </w:p>
    <w:p w:rsidR="00E4119A" w:rsidRPr="00063B64" w:rsidRDefault="00E4119A" w:rsidP="00A33B48">
      <w:pPr>
        <w:rPr>
          <w:sz w:val="24"/>
          <w:szCs w:val="24"/>
        </w:rPr>
      </w:pPr>
      <w:r w:rsidRPr="00063B64">
        <w:rPr>
          <w:sz w:val="24"/>
          <w:szCs w:val="24"/>
        </w:rPr>
        <w:lastRenderedPageBreak/>
        <w:t>Только поп меня не любит, никогда не приголубит.</w:t>
      </w:r>
    </w:p>
    <w:p w:rsidR="00E4119A" w:rsidRPr="00063B64" w:rsidRDefault="00E4119A" w:rsidP="00A33B48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Ведущий</w:t>
      </w:r>
      <w:r w:rsidRPr="00063B64">
        <w:rPr>
          <w:sz w:val="24"/>
          <w:szCs w:val="24"/>
        </w:rPr>
        <w:t>.  Ребята, кто это?</w:t>
      </w:r>
    </w:p>
    <w:p w:rsidR="00E4119A" w:rsidRPr="00063B64" w:rsidRDefault="00E4119A" w:rsidP="00A33B48">
      <w:pPr>
        <w:rPr>
          <w:sz w:val="24"/>
          <w:szCs w:val="24"/>
        </w:rPr>
      </w:pPr>
      <w:proofErr w:type="spellStart"/>
      <w:r w:rsidRPr="00063B64">
        <w:rPr>
          <w:b/>
          <w:sz w:val="24"/>
          <w:szCs w:val="24"/>
        </w:rPr>
        <w:t>Балда</w:t>
      </w:r>
      <w:proofErr w:type="spellEnd"/>
      <w:r w:rsidRPr="00063B64">
        <w:rPr>
          <w:b/>
          <w:sz w:val="24"/>
          <w:szCs w:val="24"/>
        </w:rPr>
        <w:t>.</w:t>
      </w:r>
      <w:r w:rsidRPr="00063B64">
        <w:rPr>
          <w:sz w:val="24"/>
          <w:szCs w:val="24"/>
        </w:rPr>
        <w:t xml:space="preserve">   - Что такое полба, которую я ел?</w:t>
      </w:r>
    </w:p>
    <w:p w:rsidR="00E4119A" w:rsidRPr="00063B64" w:rsidRDefault="00E4119A" w:rsidP="00A33B48">
      <w:pPr>
        <w:rPr>
          <w:sz w:val="24"/>
          <w:szCs w:val="24"/>
        </w:rPr>
      </w:pPr>
      <w:r w:rsidRPr="00063B64">
        <w:rPr>
          <w:sz w:val="24"/>
          <w:szCs w:val="24"/>
        </w:rPr>
        <w:t>- Какие препятствия я преодолел?</w:t>
      </w:r>
    </w:p>
    <w:p w:rsidR="00E4119A" w:rsidRPr="00063B64" w:rsidRDefault="00E4119A" w:rsidP="00A33B48">
      <w:pPr>
        <w:rPr>
          <w:sz w:val="24"/>
          <w:szCs w:val="24"/>
        </w:rPr>
      </w:pPr>
    </w:p>
    <w:p w:rsidR="00E4119A" w:rsidRPr="00063B64" w:rsidRDefault="00E4119A" w:rsidP="00A33B48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Бесёнок</w:t>
      </w:r>
      <w:r w:rsidRPr="00063B64">
        <w:rPr>
          <w:sz w:val="24"/>
          <w:szCs w:val="24"/>
        </w:rPr>
        <w:t xml:space="preserve">. Как хорошо, что вы обо мне вспомнили. Я опять хочу посоревноваться с </w:t>
      </w:r>
      <w:proofErr w:type="spellStart"/>
      <w:r w:rsidRPr="00063B64">
        <w:rPr>
          <w:sz w:val="24"/>
          <w:szCs w:val="24"/>
        </w:rPr>
        <w:t>Балдой</w:t>
      </w:r>
      <w:proofErr w:type="spellEnd"/>
      <w:r w:rsidRPr="00063B64">
        <w:rPr>
          <w:sz w:val="24"/>
          <w:szCs w:val="24"/>
        </w:rPr>
        <w:t xml:space="preserve">. Но на этот раз я выиграю. Согласен, </w:t>
      </w:r>
      <w:proofErr w:type="spellStart"/>
      <w:r w:rsidRPr="00063B64">
        <w:rPr>
          <w:sz w:val="24"/>
          <w:szCs w:val="24"/>
        </w:rPr>
        <w:t>Балда</w:t>
      </w:r>
      <w:proofErr w:type="spellEnd"/>
      <w:r w:rsidRPr="00063B64">
        <w:rPr>
          <w:sz w:val="24"/>
          <w:szCs w:val="24"/>
        </w:rPr>
        <w:t>?</w:t>
      </w:r>
    </w:p>
    <w:p w:rsidR="00E4119A" w:rsidRPr="00063B64" w:rsidRDefault="00E4119A" w:rsidP="00A33B48">
      <w:pPr>
        <w:rPr>
          <w:sz w:val="24"/>
          <w:szCs w:val="24"/>
        </w:rPr>
      </w:pPr>
      <w:proofErr w:type="spellStart"/>
      <w:r w:rsidRPr="00063B64">
        <w:rPr>
          <w:b/>
          <w:sz w:val="24"/>
          <w:szCs w:val="24"/>
        </w:rPr>
        <w:t>Балда</w:t>
      </w:r>
      <w:proofErr w:type="spellEnd"/>
      <w:r w:rsidRPr="00063B64">
        <w:rPr>
          <w:b/>
          <w:sz w:val="24"/>
          <w:szCs w:val="24"/>
        </w:rPr>
        <w:t>.</w:t>
      </w:r>
      <w:r w:rsidRPr="00063B64">
        <w:rPr>
          <w:sz w:val="24"/>
          <w:szCs w:val="24"/>
        </w:rPr>
        <w:t xml:space="preserve"> Я то согласен. Но у меня есть братья </w:t>
      </w:r>
      <w:proofErr w:type="spellStart"/>
      <w:r w:rsidRPr="00063B64">
        <w:rPr>
          <w:sz w:val="24"/>
          <w:szCs w:val="24"/>
        </w:rPr>
        <w:t>помоложе</w:t>
      </w:r>
      <w:proofErr w:type="spellEnd"/>
      <w:r w:rsidRPr="00063B64">
        <w:rPr>
          <w:sz w:val="24"/>
          <w:szCs w:val="24"/>
        </w:rPr>
        <w:t>. Пусть они покажут свою удаль.</w:t>
      </w:r>
    </w:p>
    <w:p w:rsidR="00E4119A" w:rsidRPr="00063B64" w:rsidRDefault="00E4119A" w:rsidP="00A33B48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( игра « Кто быстрее пронесёт лошадь») </w:t>
      </w:r>
    </w:p>
    <w:p w:rsidR="00E4119A" w:rsidRPr="00063B64" w:rsidRDefault="00E4119A" w:rsidP="00A33B48">
      <w:pPr>
        <w:rPr>
          <w:sz w:val="24"/>
          <w:szCs w:val="24"/>
        </w:rPr>
      </w:pPr>
      <w:r w:rsidRPr="00063B64">
        <w:rPr>
          <w:sz w:val="24"/>
          <w:szCs w:val="24"/>
        </w:rPr>
        <w:t>( Бег с мячиком между ног)</w:t>
      </w:r>
    </w:p>
    <w:p w:rsidR="00E4119A" w:rsidRPr="00063B64" w:rsidRDefault="00E4119A" w:rsidP="00A33B48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Леший</w:t>
      </w:r>
      <w:r w:rsidRPr="00063B64">
        <w:rPr>
          <w:sz w:val="24"/>
          <w:szCs w:val="24"/>
        </w:rPr>
        <w:t xml:space="preserve">. Спасибо, вот повеселили и мне удружили! А я уже </w:t>
      </w:r>
      <w:proofErr w:type="spellStart"/>
      <w:r w:rsidRPr="00063B64">
        <w:rPr>
          <w:sz w:val="24"/>
          <w:szCs w:val="24"/>
        </w:rPr>
        <w:t>надцатый</w:t>
      </w:r>
      <w:proofErr w:type="spellEnd"/>
      <w:r w:rsidRPr="00063B64">
        <w:rPr>
          <w:sz w:val="24"/>
          <w:szCs w:val="24"/>
        </w:rPr>
        <w:t xml:space="preserve"> годок над задачками возлюбленной бьюсь. И теперь ( поёт) Я женюсь, я женюсь, я женюсь! </w:t>
      </w:r>
    </w:p>
    <w:p w:rsidR="00847442" w:rsidRPr="00063B64" w:rsidRDefault="00847442" w:rsidP="00A33B48">
      <w:pPr>
        <w:rPr>
          <w:sz w:val="24"/>
          <w:szCs w:val="24"/>
        </w:rPr>
      </w:pPr>
      <w:r w:rsidRPr="00063B64">
        <w:rPr>
          <w:sz w:val="24"/>
          <w:szCs w:val="24"/>
        </w:rPr>
        <w:t>Теперь всё скажу. Колдун протащил вашу книгу, кажись, к Бабе- Яге.</w:t>
      </w:r>
    </w:p>
    <w:p w:rsidR="00847442" w:rsidRPr="00063B64" w:rsidRDefault="00847442" w:rsidP="00A33B48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Бесёнок</w:t>
      </w:r>
      <w:r w:rsidRPr="00063B64">
        <w:rPr>
          <w:sz w:val="24"/>
          <w:szCs w:val="24"/>
        </w:rPr>
        <w:t>.  Я знаю дорогу туда. Но она запутанная. Её надо распутать.</w:t>
      </w:r>
    </w:p>
    <w:p w:rsidR="00847442" w:rsidRPr="00063B64" w:rsidRDefault="00847442" w:rsidP="00A33B48">
      <w:pPr>
        <w:rPr>
          <w:b/>
          <w:sz w:val="24"/>
          <w:szCs w:val="24"/>
        </w:rPr>
      </w:pPr>
      <w:r w:rsidRPr="00063B64">
        <w:rPr>
          <w:b/>
          <w:sz w:val="24"/>
          <w:szCs w:val="24"/>
        </w:rPr>
        <w:t>( КРОССВОРД « Распутай лабиринт»)</w:t>
      </w:r>
    </w:p>
    <w:p w:rsidR="00847442" w:rsidRPr="00063B64" w:rsidRDefault="00AC08BA" w:rsidP="00A33B48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     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</w:tblGrid>
      <w:tr w:rsidR="00AC08BA" w:rsidRPr="00063B64" w:rsidTr="00F14145">
        <w:trPr>
          <w:trHeight w:val="817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63B64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AC08BA" w:rsidRPr="00063B64" w:rsidTr="00F14145">
        <w:trPr>
          <w:trHeight w:val="772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AC08BA" w:rsidRPr="00063B64" w:rsidTr="00F14145">
        <w:trPr>
          <w:trHeight w:val="817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63B64">
              <w:rPr>
                <w:sz w:val="24"/>
                <w:szCs w:val="24"/>
              </w:rPr>
              <w:t>3.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AC08BA" w:rsidRPr="00063B64" w:rsidTr="00F14145">
        <w:trPr>
          <w:trHeight w:val="772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63B64">
              <w:rPr>
                <w:sz w:val="24"/>
                <w:szCs w:val="24"/>
              </w:rPr>
              <w:t>2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F14145" w:rsidRPr="00063B64" w:rsidTr="00F14145">
        <w:trPr>
          <w:trHeight w:val="817"/>
        </w:trPr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F14145" w:rsidRPr="00063B64" w:rsidTr="00F14145">
        <w:trPr>
          <w:trHeight w:val="772"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63B64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7B4A5B" wp14:editId="67E0840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2400</wp:posOffset>
                      </wp:positionV>
                      <wp:extent cx="45719" cy="247650"/>
                      <wp:effectExtent l="57150" t="0" r="50165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1A9B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1.5pt;margin-top:12pt;width:3.6pt;height:19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063B64">
              <w:rPr>
                <w:sz w:val="24"/>
                <w:szCs w:val="24"/>
              </w:rPr>
              <w:t>4.  6.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8BA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63B64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372F28" wp14:editId="7F18E719">
                      <wp:simplePos x="0" y="0"/>
                      <wp:positionH relativeFrom="column">
                        <wp:posOffset>-274955</wp:posOffset>
                      </wp:positionH>
                      <wp:positionV relativeFrom="paragraph">
                        <wp:posOffset>97790</wp:posOffset>
                      </wp:positionV>
                      <wp:extent cx="326390" cy="45719"/>
                      <wp:effectExtent l="0" t="38100" r="35560" b="8826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39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74D8B" id="Прямая со стрелкой 2" o:spid="_x0000_s1026" type="#_x0000_t32" style="position:absolute;margin-left:-21.65pt;margin-top:7.7pt;width:25.7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63B64">
              <w:rPr>
                <w:sz w:val="24"/>
                <w:szCs w:val="24"/>
              </w:rPr>
              <w:t>5.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F14145" w:rsidRPr="00063B64" w:rsidTr="00F14145">
        <w:trPr>
          <w:trHeight w:val="817"/>
        </w:trPr>
        <w:tc>
          <w:tcPr>
            <w:tcW w:w="7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63B64">
              <w:rPr>
                <w:sz w:val="24"/>
                <w:szCs w:val="24"/>
              </w:rPr>
              <w:t>7.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8BA" w:rsidRPr="00063B64" w:rsidRDefault="00AC08BA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F14145" w:rsidRPr="00063B64" w:rsidTr="00F14145">
        <w:trPr>
          <w:trHeight w:val="817"/>
        </w:trPr>
        <w:tc>
          <w:tcPr>
            <w:tcW w:w="7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D2EDF" w:rsidRPr="00063B64" w:rsidRDefault="00ED2EDF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EDF" w:rsidRPr="00063B64" w:rsidRDefault="00ED2EDF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EDF" w:rsidRPr="00063B64" w:rsidRDefault="00ED2EDF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EDF" w:rsidRPr="00063B64" w:rsidRDefault="00ED2EDF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EDF" w:rsidRPr="00063B64" w:rsidRDefault="00ED2EDF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ED2EDF" w:rsidRPr="00063B64" w:rsidRDefault="00ED2EDF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ED2EDF" w:rsidRPr="00063B64" w:rsidRDefault="00ED2EDF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2EDF" w:rsidRPr="00063B64" w:rsidRDefault="00ED2EDF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EDF" w:rsidRPr="00063B64" w:rsidRDefault="00ED2EDF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2EDF" w:rsidRPr="00063B64" w:rsidRDefault="00ED2EDF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EDF" w:rsidRPr="00063B64" w:rsidRDefault="00ED2EDF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EDF" w:rsidRPr="00063B64" w:rsidRDefault="00ED2EDF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F14145" w:rsidRPr="00063B64" w:rsidTr="00F14145">
        <w:trPr>
          <w:trHeight w:val="772"/>
        </w:trPr>
        <w:tc>
          <w:tcPr>
            <w:tcW w:w="7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F14145" w:rsidRPr="00063B64" w:rsidTr="00F14145">
        <w:trPr>
          <w:trHeight w:val="817"/>
        </w:trPr>
        <w:tc>
          <w:tcPr>
            <w:tcW w:w="7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F14145" w:rsidRPr="00063B64" w:rsidTr="00F14145">
        <w:trPr>
          <w:trHeight w:val="772"/>
        </w:trPr>
        <w:tc>
          <w:tcPr>
            <w:tcW w:w="7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nil"/>
              <w:bottom w:val="single" w:sz="4" w:space="0" w:color="auto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F14145" w:rsidRPr="00063B64" w:rsidTr="00F14145">
        <w:trPr>
          <w:trHeight w:val="817"/>
        </w:trPr>
        <w:tc>
          <w:tcPr>
            <w:tcW w:w="759" w:type="dxa"/>
            <w:shd w:val="clear" w:color="auto" w:fill="FFFFFF" w:themeFill="background1"/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63B64">
              <w:rPr>
                <w:sz w:val="24"/>
                <w:szCs w:val="24"/>
              </w:rPr>
              <w:t>8.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F14145" w:rsidRPr="00063B64" w:rsidTr="00F14145">
        <w:trPr>
          <w:trHeight w:val="772"/>
        </w:trPr>
        <w:tc>
          <w:tcPr>
            <w:tcW w:w="7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F14145" w:rsidRPr="00063B64" w:rsidTr="00F14145">
        <w:trPr>
          <w:trHeight w:val="817"/>
        </w:trPr>
        <w:tc>
          <w:tcPr>
            <w:tcW w:w="759" w:type="dxa"/>
            <w:shd w:val="clear" w:color="auto" w:fill="FFFFFF" w:themeFill="background1"/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63B64">
              <w:rPr>
                <w:sz w:val="24"/>
                <w:szCs w:val="24"/>
              </w:rPr>
              <w:t>9.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F14145" w:rsidRPr="00063B64" w:rsidRDefault="00F14145" w:rsidP="00F1414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847442" w:rsidRPr="00063B64" w:rsidRDefault="00847442" w:rsidP="00F14145">
      <w:pPr>
        <w:shd w:val="clear" w:color="auto" w:fill="FFFFFF" w:themeFill="background1"/>
        <w:rPr>
          <w:sz w:val="24"/>
          <w:szCs w:val="24"/>
        </w:rPr>
      </w:pPr>
    </w:p>
    <w:p w:rsidR="00E4119A" w:rsidRPr="00063B64" w:rsidRDefault="00F14145" w:rsidP="00F14145">
      <w:pPr>
        <w:pStyle w:val="a3"/>
        <w:numPr>
          <w:ilvl w:val="0"/>
          <w:numId w:val="2"/>
        </w:numPr>
        <w:rPr>
          <w:sz w:val="24"/>
          <w:szCs w:val="24"/>
        </w:rPr>
      </w:pPr>
      <w:r w:rsidRPr="00063B64">
        <w:rPr>
          <w:sz w:val="24"/>
          <w:szCs w:val="24"/>
        </w:rPr>
        <w:t>Все равны, как на подбор, с ними Дядька……………</w:t>
      </w:r>
    </w:p>
    <w:p w:rsidR="00F14145" w:rsidRPr="00063B64" w:rsidRDefault="00F14145" w:rsidP="00F14145">
      <w:pPr>
        <w:pStyle w:val="a3"/>
        <w:numPr>
          <w:ilvl w:val="0"/>
          <w:numId w:val="2"/>
        </w:numPr>
        <w:rPr>
          <w:sz w:val="24"/>
          <w:szCs w:val="24"/>
        </w:rPr>
      </w:pPr>
      <w:r w:rsidRPr="00063B64">
        <w:rPr>
          <w:sz w:val="24"/>
          <w:szCs w:val="24"/>
        </w:rPr>
        <w:t>Царь ……….. дивится чуду.</w:t>
      </w:r>
    </w:p>
    <w:p w:rsidR="00F14145" w:rsidRPr="00063B64" w:rsidRDefault="00F14145" w:rsidP="00F14145">
      <w:pPr>
        <w:pStyle w:val="a3"/>
        <w:numPr>
          <w:ilvl w:val="0"/>
          <w:numId w:val="2"/>
        </w:numPr>
        <w:rPr>
          <w:sz w:val="24"/>
          <w:szCs w:val="24"/>
        </w:rPr>
      </w:pPr>
      <w:r w:rsidRPr="00063B64">
        <w:rPr>
          <w:sz w:val="24"/>
          <w:szCs w:val="24"/>
        </w:rPr>
        <w:t>Навстречу ему ……….. , идёт сам не зная куда.</w:t>
      </w:r>
    </w:p>
    <w:p w:rsidR="00F14145" w:rsidRPr="00063B64" w:rsidRDefault="00F14145" w:rsidP="00F14145">
      <w:pPr>
        <w:pStyle w:val="a3"/>
        <w:numPr>
          <w:ilvl w:val="0"/>
          <w:numId w:val="2"/>
        </w:numPr>
        <w:rPr>
          <w:sz w:val="24"/>
          <w:szCs w:val="24"/>
        </w:rPr>
      </w:pPr>
      <w:r w:rsidRPr="00063B64">
        <w:rPr>
          <w:sz w:val="24"/>
          <w:szCs w:val="24"/>
        </w:rPr>
        <w:t>Сказочный залив, где ходит кот Учёный.</w:t>
      </w:r>
    </w:p>
    <w:p w:rsidR="00F14145" w:rsidRPr="00063B64" w:rsidRDefault="00F14145" w:rsidP="00F14145">
      <w:pPr>
        <w:pStyle w:val="a3"/>
        <w:numPr>
          <w:ilvl w:val="0"/>
          <w:numId w:val="2"/>
        </w:numPr>
        <w:rPr>
          <w:sz w:val="24"/>
          <w:szCs w:val="24"/>
        </w:rPr>
      </w:pPr>
      <w:r w:rsidRPr="00063B64">
        <w:rPr>
          <w:sz w:val="24"/>
          <w:szCs w:val="24"/>
        </w:rPr>
        <w:t xml:space="preserve">……. Песенки </w:t>
      </w:r>
      <w:r w:rsidR="004A5E63" w:rsidRPr="00063B64">
        <w:rPr>
          <w:sz w:val="24"/>
          <w:szCs w:val="24"/>
        </w:rPr>
        <w:t>поёт да орешки все грызёт</w:t>
      </w:r>
      <w:r w:rsidRPr="00063B64">
        <w:rPr>
          <w:sz w:val="24"/>
          <w:szCs w:val="24"/>
        </w:rPr>
        <w:t>.</w:t>
      </w:r>
    </w:p>
    <w:p w:rsidR="00F14145" w:rsidRPr="00063B64" w:rsidRDefault="004A5E63" w:rsidP="00F14145">
      <w:pPr>
        <w:pStyle w:val="a3"/>
        <w:numPr>
          <w:ilvl w:val="0"/>
          <w:numId w:val="2"/>
        </w:numPr>
        <w:rPr>
          <w:sz w:val="24"/>
          <w:szCs w:val="24"/>
        </w:rPr>
      </w:pPr>
      <w:r w:rsidRPr="00063B64">
        <w:rPr>
          <w:sz w:val="24"/>
          <w:szCs w:val="24"/>
        </w:rPr>
        <w:t>Бьётся ……. средь зыбей, коршун носится над ней.</w:t>
      </w:r>
    </w:p>
    <w:p w:rsidR="004A5E63" w:rsidRPr="00063B64" w:rsidRDefault="004A5E63" w:rsidP="00F14145">
      <w:pPr>
        <w:pStyle w:val="a3"/>
        <w:numPr>
          <w:ilvl w:val="0"/>
          <w:numId w:val="2"/>
        </w:numPr>
        <w:rPr>
          <w:sz w:val="24"/>
          <w:szCs w:val="24"/>
        </w:rPr>
      </w:pPr>
      <w:r w:rsidRPr="00063B64">
        <w:rPr>
          <w:sz w:val="24"/>
          <w:szCs w:val="24"/>
        </w:rPr>
        <w:t>Тучка по небу идёт, ……… по морю плывёт.</w:t>
      </w:r>
    </w:p>
    <w:p w:rsidR="004A5E63" w:rsidRPr="00063B64" w:rsidRDefault="004A5E63" w:rsidP="00F14145">
      <w:pPr>
        <w:pStyle w:val="a3"/>
        <w:numPr>
          <w:ilvl w:val="0"/>
          <w:numId w:val="2"/>
        </w:numPr>
        <w:rPr>
          <w:sz w:val="24"/>
          <w:szCs w:val="24"/>
        </w:rPr>
      </w:pPr>
      <w:r w:rsidRPr="00063B64">
        <w:rPr>
          <w:sz w:val="24"/>
          <w:szCs w:val="24"/>
        </w:rPr>
        <w:t>Бог с тобою, …… , твоего мне откупа не надо.</w:t>
      </w:r>
    </w:p>
    <w:p w:rsidR="004A5E63" w:rsidRPr="00063B64" w:rsidRDefault="004A5E63" w:rsidP="00F14145">
      <w:pPr>
        <w:pStyle w:val="a3"/>
        <w:numPr>
          <w:ilvl w:val="0"/>
          <w:numId w:val="2"/>
        </w:numPr>
        <w:rPr>
          <w:sz w:val="24"/>
          <w:szCs w:val="24"/>
        </w:rPr>
      </w:pPr>
      <w:r w:rsidRPr="00063B64">
        <w:rPr>
          <w:sz w:val="24"/>
          <w:szCs w:val="24"/>
        </w:rPr>
        <w:t>И жених сыскался ей – королевич ……. .</w:t>
      </w:r>
    </w:p>
    <w:p w:rsidR="004A5E63" w:rsidRPr="00063B64" w:rsidRDefault="004A5E63" w:rsidP="004A5E63">
      <w:pPr>
        <w:rPr>
          <w:sz w:val="24"/>
          <w:szCs w:val="24"/>
        </w:rPr>
      </w:pPr>
    </w:p>
    <w:p w:rsidR="004A5E63" w:rsidRPr="00063B64" w:rsidRDefault="004A5E63" w:rsidP="004A5E63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Бесёнок</w:t>
      </w:r>
      <w:r w:rsidRPr="00063B64">
        <w:rPr>
          <w:sz w:val="24"/>
          <w:szCs w:val="24"/>
        </w:rPr>
        <w:t>. Молодцы. Шагайте дальше. А я побегу к деду рассказать про вашу победу.</w:t>
      </w:r>
    </w:p>
    <w:p w:rsidR="004A5E63" w:rsidRPr="00063B64" w:rsidRDefault="004A5E63" w:rsidP="004A5E63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( Пошли дальше. Стоит избушка на курьих ножках)</w:t>
      </w:r>
    </w:p>
    <w:p w:rsidR="004A5E63" w:rsidRPr="00063B64" w:rsidRDefault="004A5E63" w:rsidP="004A5E63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Баба- Яга.</w:t>
      </w:r>
      <w:r w:rsidRPr="00063B64">
        <w:rPr>
          <w:sz w:val="24"/>
          <w:szCs w:val="24"/>
        </w:rPr>
        <w:t xml:space="preserve"> Фу! Фу! Русским духом пахнет. Раньше за ним гонялась, а теперь сам в нос лезет.</w:t>
      </w:r>
    </w:p>
    <w:p w:rsidR="004A5E63" w:rsidRPr="00063B64" w:rsidRDefault="004A5E63" w:rsidP="004A5E63">
      <w:pPr>
        <w:rPr>
          <w:sz w:val="24"/>
          <w:szCs w:val="24"/>
        </w:rPr>
      </w:pPr>
      <w:proofErr w:type="spellStart"/>
      <w:r w:rsidRPr="00063B64">
        <w:rPr>
          <w:b/>
          <w:sz w:val="24"/>
          <w:szCs w:val="24"/>
        </w:rPr>
        <w:t>Балда</w:t>
      </w:r>
      <w:proofErr w:type="spellEnd"/>
      <w:r w:rsidRPr="00063B64">
        <w:rPr>
          <w:sz w:val="24"/>
          <w:szCs w:val="24"/>
        </w:rPr>
        <w:t>.   Здравствуй, бабуля-</w:t>
      </w:r>
      <w:proofErr w:type="spellStart"/>
      <w:r w:rsidRPr="00063B64">
        <w:rPr>
          <w:sz w:val="24"/>
          <w:szCs w:val="24"/>
        </w:rPr>
        <w:t>красотуля</w:t>
      </w:r>
      <w:proofErr w:type="spellEnd"/>
      <w:r w:rsidRPr="00063B64">
        <w:rPr>
          <w:sz w:val="24"/>
          <w:szCs w:val="24"/>
        </w:rPr>
        <w:t>.</w:t>
      </w:r>
    </w:p>
    <w:p w:rsidR="004A5E63" w:rsidRPr="00063B64" w:rsidRDefault="004A5E63" w:rsidP="004A5E63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Баба- Яга</w:t>
      </w:r>
      <w:r w:rsidRPr="00063B64">
        <w:rPr>
          <w:sz w:val="24"/>
          <w:szCs w:val="24"/>
        </w:rPr>
        <w:t xml:space="preserve">. Здравствуйте, коли не шутите! Зачем пожаловали? Дело пытаете или от дела </w:t>
      </w:r>
      <w:proofErr w:type="spellStart"/>
      <w:r w:rsidRPr="00063B64">
        <w:rPr>
          <w:sz w:val="24"/>
          <w:szCs w:val="24"/>
        </w:rPr>
        <w:t>лытаете</w:t>
      </w:r>
      <w:proofErr w:type="spellEnd"/>
      <w:r w:rsidRPr="00063B64">
        <w:rPr>
          <w:sz w:val="24"/>
          <w:szCs w:val="24"/>
        </w:rPr>
        <w:t>?</w:t>
      </w:r>
    </w:p>
    <w:p w:rsidR="00A33B48" w:rsidRPr="00063B64" w:rsidRDefault="004A5E63" w:rsidP="00A33B48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Дети.</w:t>
      </w:r>
      <w:r w:rsidRPr="00063B64">
        <w:rPr>
          <w:sz w:val="24"/>
          <w:szCs w:val="24"/>
        </w:rPr>
        <w:t xml:space="preserve">    Дело пытаем.</w:t>
      </w:r>
    </w:p>
    <w:p w:rsidR="00A33B48" w:rsidRPr="00063B64" w:rsidRDefault="004A5E63" w:rsidP="00A33B48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Баба- Яга</w:t>
      </w:r>
      <w:r w:rsidRPr="00063B64">
        <w:rPr>
          <w:sz w:val="24"/>
          <w:szCs w:val="24"/>
        </w:rPr>
        <w:t xml:space="preserve">. Ну, коль дело, ладно! Терпеть лодырей-бездельников не могу. На </w:t>
      </w:r>
      <w:r w:rsidR="00091593" w:rsidRPr="00063B64">
        <w:rPr>
          <w:sz w:val="24"/>
          <w:szCs w:val="24"/>
        </w:rPr>
        <w:t>питание только и годятся</w:t>
      </w:r>
      <w:r w:rsidRPr="00063B64">
        <w:rPr>
          <w:sz w:val="24"/>
          <w:szCs w:val="24"/>
        </w:rPr>
        <w:t>.</w:t>
      </w:r>
    </w:p>
    <w:p w:rsidR="008F3D23" w:rsidRPr="00063B64" w:rsidRDefault="00091593" w:rsidP="007514BD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Кот</w:t>
      </w:r>
      <w:r w:rsidRPr="00063B64">
        <w:rPr>
          <w:sz w:val="24"/>
          <w:szCs w:val="24"/>
        </w:rPr>
        <w:t xml:space="preserve">. Не </w:t>
      </w:r>
      <w:proofErr w:type="spellStart"/>
      <w:r w:rsidRPr="00063B64">
        <w:rPr>
          <w:sz w:val="24"/>
          <w:szCs w:val="24"/>
        </w:rPr>
        <w:t>видала</w:t>
      </w:r>
      <w:proofErr w:type="spellEnd"/>
      <w:r w:rsidRPr="00063B64">
        <w:rPr>
          <w:sz w:val="24"/>
          <w:szCs w:val="24"/>
        </w:rPr>
        <w:t xml:space="preserve"> ли ты, куда колдун наши сказки унёс?</w:t>
      </w:r>
    </w:p>
    <w:p w:rsidR="008F3D23" w:rsidRPr="00063B64" w:rsidRDefault="004A5E63" w:rsidP="007514BD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Баба- Яга</w:t>
      </w:r>
      <w:r w:rsidR="00091593" w:rsidRPr="00063B64">
        <w:rPr>
          <w:sz w:val="24"/>
          <w:szCs w:val="24"/>
        </w:rPr>
        <w:t xml:space="preserve">. </w:t>
      </w:r>
      <w:proofErr w:type="spellStart"/>
      <w:r w:rsidR="00091593" w:rsidRPr="00063B64">
        <w:rPr>
          <w:sz w:val="24"/>
          <w:szCs w:val="24"/>
        </w:rPr>
        <w:t>Видала</w:t>
      </w:r>
      <w:proofErr w:type="spellEnd"/>
      <w:r w:rsidR="00091593" w:rsidRPr="00063B64">
        <w:rPr>
          <w:sz w:val="24"/>
          <w:szCs w:val="24"/>
        </w:rPr>
        <w:t xml:space="preserve">, милые, </w:t>
      </w:r>
      <w:proofErr w:type="spellStart"/>
      <w:r w:rsidR="00091593" w:rsidRPr="00063B64">
        <w:rPr>
          <w:sz w:val="24"/>
          <w:szCs w:val="24"/>
        </w:rPr>
        <w:t>видала</w:t>
      </w:r>
      <w:proofErr w:type="spellEnd"/>
      <w:r w:rsidR="00091593" w:rsidRPr="00063B64">
        <w:rPr>
          <w:sz w:val="24"/>
          <w:szCs w:val="24"/>
        </w:rPr>
        <w:t xml:space="preserve">. И клубочек волшебный дам, путь вам покажет. Только услуга за услугу. Стара я стала, совсем немощна, ну, ничегошеньки не помню.  К дню </w:t>
      </w:r>
      <w:r w:rsidR="00091593" w:rsidRPr="00063B64">
        <w:rPr>
          <w:sz w:val="24"/>
          <w:szCs w:val="24"/>
        </w:rPr>
        <w:lastRenderedPageBreak/>
        <w:t>Пушкина открыла я свою «Третьяковку» с картинами по сказкам, а по каким – забыла. Склероз старческий. И может, ребята, мне помогут?</w:t>
      </w:r>
    </w:p>
    <w:p w:rsidR="00091593" w:rsidRPr="00063B64" w:rsidRDefault="00091593" w:rsidP="007514BD">
      <w:pPr>
        <w:rPr>
          <w:b/>
          <w:sz w:val="24"/>
          <w:szCs w:val="24"/>
          <w:u w:val="single"/>
        </w:rPr>
      </w:pPr>
      <w:r w:rsidRPr="00063B64">
        <w:rPr>
          <w:b/>
          <w:sz w:val="24"/>
          <w:szCs w:val="24"/>
          <w:u w:val="single"/>
        </w:rPr>
        <w:t>( Конкурс « Узнай сказку по иллюстрации» )</w:t>
      </w:r>
    </w:p>
    <w:p w:rsidR="00091593" w:rsidRPr="00063B64" w:rsidRDefault="00091593" w:rsidP="007514BD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Баба- Яга.</w:t>
      </w:r>
      <w:r w:rsidRPr="00063B64">
        <w:rPr>
          <w:sz w:val="24"/>
          <w:szCs w:val="24"/>
        </w:rPr>
        <w:t xml:space="preserve">  Спасибо, Василисы Премудрые! Спасибо, Иваны – Царевичи! Теперь экскурсии « </w:t>
      </w:r>
      <w:proofErr w:type="spellStart"/>
      <w:r w:rsidRPr="00063B64">
        <w:rPr>
          <w:sz w:val="24"/>
          <w:szCs w:val="24"/>
        </w:rPr>
        <w:t>Лестурист</w:t>
      </w:r>
      <w:proofErr w:type="spellEnd"/>
      <w:r w:rsidRPr="00063B64">
        <w:rPr>
          <w:sz w:val="24"/>
          <w:szCs w:val="24"/>
        </w:rPr>
        <w:t>» принимать буду, потому что знаю все свои картины.</w:t>
      </w:r>
    </w:p>
    <w:p w:rsidR="008F3D23" w:rsidRPr="00063B64" w:rsidRDefault="00091593" w:rsidP="007514BD">
      <w:pPr>
        <w:rPr>
          <w:sz w:val="24"/>
          <w:szCs w:val="24"/>
        </w:rPr>
      </w:pPr>
      <w:proofErr w:type="spellStart"/>
      <w:r w:rsidRPr="00063B64">
        <w:rPr>
          <w:b/>
          <w:sz w:val="24"/>
          <w:szCs w:val="24"/>
        </w:rPr>
        <w:t>Балда</w:t>
      </w:r>
      <w:proofErr w:type="spellEnd"/>
      <w:r w:rsidRPr="00063B64">
        <w:rPr>
          <w:sz w:val="24"/>
          <w:szCs w:val="24"/>
        </w:rPr>
        <w:t>. Возьми, бабушка, и от наших художников подарок в свою галерею.</w:t>
      </w:r>
    </w:p>
    <w:p w:rsidR="00A767C2" w:rsidRPr="00063B64" w:rsidRDefault="00091593" w:rsidP="007514BD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Баба- Яга.</w:t>
      </w:r>
      <w:r w:rsidRPr="00063B64">
        <w:rPr>
          <w:sz w:val="24"/>
          <w:szCs w:val="24"/>
        </w:rPr>
        <w:t xml:space="preserve"> Благодарствуем. А клубочек мой возьмите в лесной камере хранения.</w:t>
      </w:r>
    </w:p>
    <w:p w:rsidR="00091593" w:rsidRPr="00063B64" w:rsidRDefault="00091593" w:rsidP="007514BD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    ( камера хранения)</w:t>
      </w:r>
    </w:p>
    <w:p w:rsidR="00091593" w:rsidRPr="00063B64" w:rsidRDefault="00777968" w:rsidP="007514BD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Дядька Черномор.</w:t>
      </w:r>
      <w:r w:rsidRPr="00063B64">
        <w:rPr>
          <w:sz w:val="24"/>
          <w:szCs w:val="24"/>
        </w:rPr>
        <w:t xml:space="preserve">    Вот и славно, что вы пришли, а то заждались меня 33 богатыря.</w:t>
      </w:r>
    </w:p>
    <w:p w:rsidR="00777968" w:rsidRPr="00063B64" w:rsidRDefault="00777968" w:rsidP="007514BD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                    Пора нам в море, отлив скоро, а вещи не на кого оставить. Вот вам клубок, а остальные вещи разнесите хозяевам. Вижу, ребята, вы умные, разберётесь, где чьё. Ну, успехов вам.</w:t>
      </w:r>
    </w:p>
    <w:p w:rsidR="00777968" w:rsidRPr="00063B64" w:rsidRDefault="00777968" w:rsidP="007514BD">
      <w:pPr>
        <w:rPr>
          <w:b/>
          <w:sz w:val="24"/>
          <w:szCs w:val="24"/>
          <w:u w:val="single"/>
        </w:rPr>
      </w:pPr>
      <w:r w:rsidRPr="00063B64">
        <w:rPr>
          <w:b/>
          <w:sz w:val="24"/>
          <w:szCs w:val="24"/>
          <w:u w:val="single"/>
        </w:rPr>
        <w:t>( Конкурс « Чьи это вещи?»)</w:t>
      </w:r>
    </w:p>
    <w:p w:rsidR="00777968" w:rsidRPr="00063B64" w:rsidRDefault="00777968" w:rsidP="00777968">
      <w:pPr>
        <w:pStyle w:val="a3"/>
        <w:numPr>
          <w:ilvl w:val="0"/>
          <w:numId w:val="3"/>
        </w:numPr>
        <w:rPr>
          <w:sz w:val="24"/>
          <w:szCs w:val="24"/>
        </w:rPr>
      </w:pPr>
      <w:r w:rsidRPr="00063B64">
        <w:rPr>
          <w:sz w:val="24"/>
          <w:szCs w:val="24"/>
        </w:rPr>
        <w:t>Яблоко</w:t>
      </w:r>
    </w:p>
    <w:p w:rsidR="00777968" w:rsidRPr="00063B64" w:rsidRDefault="00777968" w:rsidP="00777968">
      <w:pPr>
        <w:pStyle w:val="a3"/>
        <w:numPr>
          <w:ilvl w:val="0"/>
          <w:numId w:val="3"/>
        </w:numPr>
        <w:rPr>
          <w:sz w:val="24"/>
          <w:szCs w:val="24"/>
        </w:rPr>
      </w:pPr>
      <w:r w:rsidRPr="00063B64">
        <w:rPr>
          <w:sz w:val="24"/>
          <w:szCs w:val="24"/>
        </w:rPr>
        <w:t>Зеркальце</w:t>
      </w:r>
    </w:p>
    <w:p w:rsidR="00777968" w:rsidRPr="00063B64" w:rsidRDefault="00777968" w:rsidP="00777968">
      <w:pPr>
        <w:pStyle w:val="a3"/>
        <w:numPr>
          <w:ilvl w:val="0"/>
          <w:numId w:val="3"/>
        </w:numPr>
        <w:rPr>
          <w:sz w:val="24"/>
          <w:szCs w:val="24"/>
        </w:rPr>
      </w:pPr>
      <w:r w:rsidRPr="00063B64">
        <w:rPr>
          <w:sz w:val="24"/>
          <w:szCs w:val="24"/>
        </w:rPr>
        <w:t>Орехи</w:t>
      </w:r>
    </w:p>
    <w:p w:rsidR="00777968" w:rsidRPr="00063B64" w:rsidRDefault="00777968" w:rsidP="00777968">
      <w:pPr>
        <w:pStyle w:val="a3"/>
        <w:numPr>
          <w:ilvl w:val="0"/>
          <w:numId w:val="3"/>
        </w:numPr>
        <w:rPr>
          <w:sz w:val="24"/>
          <w:szCs w:val="24"/>
        </w:rPr>
      </w:pPr>
      <w:r w:rsidRPr="00063B64">
        <w:rPr>
          <w:sz w:val="24"/>
          <w:szCs w:val="24"/>
        </w:rPr>
        <w:t>Петушок</w:t>
      </w:r>
    </w:p>
    <w:p w:rsidR="00777968" w:rsidRPr="00063B64" w:rsidRDefault="00777968" w:rsidP="00777968">
      <w:pPr>
        <w:pStyle w:val="a3"/>
        <w:numPr>
          <w:ilvl w:val="0"/>
          <w:numId w:val="3"/>
        </w:numPr>
        <w:rPr>
          <w:sz w:val="24"/>
          <w:szCs w:val="24"/>
        </w:rPr>
      </w:pPr>
      <w:r w:rsidRPr="00063B64">
        <w:rPr>
          <w:sz w:val="24"/>
          <w:szCs w:val="24"/>
        </w:rPr>
        <w:t>Корыто</w:t>
      </w:r>
    </w:p>
    <w:p w:rsidR="00777968" w:rsidRPr="00063B64" w:rsidRDefault="00777968" w:rsidP="00777968">
      <w:pPr>
        <w:pStyle w:val="a3"/>
        <w:numPr>
          <w:ilvl w:val="0"/>
          <w:numId w:val="3"/>
        </w:numPr>
        <w:rPr>
          <w:sz w:val="24"/>
          <w:szCs w:val="24"/>
        </w:rPr>
      </w:pPr>
      <w:r w:rsidRPr="00063B64">
        <w:rPr>
          <w:sz w:val="24"/>
          <w:szCs w:val="24"/>
        </w:rPr>
        <w:t>Золотая рыбка</w:t>
      </w:r>
    </w:p>
    <w:p w:rsidR="00777968" w:rsidRPr="00063B64" w:rsidRDefault="00777968" w:rsidP="00777968">
      <w:pPr>
        <w:pStyle w:val="a3"/>
        <w:numPr>
          <w:ilvl w:val="0"/>
          <w:numId w:val="3"/>
        </w:numPr>
        <w:rPr>
          <w:sz w:val="24"/>
          <w:szCs w:val="24"/>
        </w:rPr>
      </w:pPr>
      <w:r w:rsidRPr="00063B64">
        <w:rPr>
          <w:sz w:val="24"/>
          <w:szCs w:val="24"/>
        </w:rPr>
        <w:t>Верёвка</w:t>
      </w:r>
    </w:p>
    <w:p w:rsidR="00777968" w:rsidRPr="00063B64" w:rsidRDefault="00777968" w:rsidP="00777968">
      <w:pPr>
        <w:rPr>
          <w:sz w:val="24"/>
          <w:szCs w:val="24"/>
        </w:rPr>
      </w:pPr>
    </w:p>
    <w:p w:rsidR="00777968" w:rsidRPr="00063B64" w:rsidRDefault="00777968" w:rsidP="00777968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Кот</w:t>
      </w:r>
      <w:r w:rsidRPr="00063B64">
        <w:rPr>
          <w:sz w:val="24"/>
          <w:szCs w:val="24"/>
        </w:rPr>
        <w:t>.  Уф! ( вытирает пот) Управились, наконец-то. Ну, клубочек, куда нам идти, подскажи,  путь-дорогу  покажи.</w:t>
      </w:r>
    </w:p>
    <w:p w:rsidR="00777968" w:rsidRPr="00063B64" w:rsidRDefault="00777968" w:rsidP="00777968">
      <w:pPr>
        <w:rPr>
          <w:sz w:val="24"/>
          <w:szCs w:val="24"/>
        </w:rPr>
      </w:pPr>
      <w:r w:rsidRPr="00063B64">
        <w:rPr>
          <w:sz w:val="24"/>
          <w:szCs w:val="24"/>
        </w:rPr>
        <w:t>( Клубок катится в Кощеево царство – «Лесная налоговая инспекция»)</w:t>
      </w:r>
    </w:p>
    <w:p w:rsidR="00777968" w:rsidRPr="00063B64" w:rsidRDefault="00777968" w:rsidP="00777968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Кощей</w:t>
      </w:r>
      <w:r w:rsidRPr="00063B64">
        <w:rPr>
          <w:sz w:val="24"/>
          <w:szCs w:val="24"/>
        </w:rPr>
        <w:t>.  ( считает деньги на счётах)</w:t>
      </w:r>
    </w:p>
    <w:p w:rsidR="00777968" w:rsidRPr="00063B64" w:rsidRDefault="00777968" w:rsidP="00777968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Мало, ох. Мало.   Укрывают добро от меня, не делятся.  Совсем разорили!</w:t>
      </w:r>
    </w:p>
    <w:p w:rsidR="00777968" w:rsidRPr="00063B64" w:rsidRDefault="00777968" w:rsidP="00777968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( Смотрит на гостей.  Быстро смахивает деньги в мешок, садится на него.)</w:t>
      </w:r>
    </w:p>
    <w:p w:rsidR="00777968" w:rsidRPr="00063B64" w:rsidRDefault="00191DD0" w:rsidP="00777968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Не  дам!  Никому не дам! Всё моё!</w:t>
      </w:r>
    </w:p>
    <w:p w:rsidR="00191DD0" w:rsidRPr="00063B64" w:rsidRDefault="00191DD0" w:rsidP="00777968">
      <w:pPr>
        <w:rPr>
          <w:sz w:val="24"/>
          <w:szCs w:val="24"/>
        </w:rPr>
      </w:pPr>
      <w:proofErr w:type="spellStart"/>
      <w:r w:rsidRPr="00063B64">
        <w:rPr>
          <w:b/>
          <w:sz w:val="24"/>
          <w:szCs w:val="24"/>
        </w:rPr>
        <w:t>Балда</w:t>
      </w:r>
      <w:proofErr w:type="spellEnd"/>
      <w:r w:rsidRPr="00063B64">
        <w:rPr>
          <w:b/>
          <w:sz w:val="24"/>
          <w:szCs w:val="24"/>
        </w:rPr>
        <w:t>.</w:t>
      </w:r>
      <w:r w:rsidRPr="00063B64">
        <w:rPr>
          <w:sz w:val="24"/>
          <w:szCs w:val="24"/>
        </w:rPr>
        <w:t xml:space="preserve">     Не надо нам ничего.  Не за тем мы пришли. Скажи-ка лучше, где брат твой колдун?</w:t>
      </w:r>
    </w:p>
    <w:p w:rsidR="00191DD0" w:rsidRPr="00063B64" w:rsidRDefault="00191DD0" w:rsidP="00777968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Кощей</w:t>
      </w:r>
      <w:r w:rsidRPr="00063B64">
        <w:rPr>
          <w:sz w:val="24"/>
          <w:szCs w:val="24"/>
        </w:rPr>
        <w:t xml:space="preserve">.  </w:t>
      </w:r>
      <w:r w:rsidR="00E37F44" w:rsidRPr="00063B64">
        <w:rPr>
          <w:sz w:val="24"/>
          <w:szCs w:val="24"/>
        </w:rPr>
        <w:t xml:space="preserve">Скажу. Коль добро по сказкам собрать поможете. </w:t>
      </w:r>
    </w:p>
    <w:p w:rsidR="00E37F44" w:rsidRPr="00063B64" w:rsidRDefault="00E37F44" w:rsidP="00777968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Вот…… 1. уклоняется  от налогов королевич Елисей. Какое он получил богатство?</w:t>
      </w:r>
    </w:p>
    <w:p w:rsidR="00E37F44" w:rsidRPr="00063B64" w:rsidRDefault="00E37F44" w:rsidP="00777968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        ( 7 торговых городов, да 140 теремов)</w:t>
      </w:r>
    </w:p>
    <w:p w:rsidR="00E37F44" w:rsidRPr="00063B64" w:rsidRDefault="00E37F44" w:rsidP="00777968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Половину мне.  ( потирает руки)</w:t>
      </w:r>
    </w:p>
    <w:p w:rsidR="00E37F44" w:rsidRPr="00063B64" w:rsidRDefault="00E37F44" w:rsidP="00777968">
      <w:pPr>
        <w:rPr>
          <w:sz w:val="24"/>
          <w:szCs w:val="24"/>
        </w:rPr>
      </w:pPr>
      <w:r w:rsidRPr="00063B64">
        <w:rPr>
          <w:sz w:val="24"/>
          <w:szCs w:val="24"/>
        </w:rPr>
        <w:lastRenderedPageBreak/>
        <w:t xml:space="preserve">           2. слыхал я, остров есть больно богатый в океане, неподалеку от царства славного </w:t>
      </w:r>
      <w:proofErr w:type="spellStart"/>
      <w:r w:rsidRPr="00063B64">
        <w:rPr>
          <w:sz w:val="24"/>
          <w:szCs w:val="24"/>
        </w:rPr>
        <w:t>Салтана</w:t>
      </w:r>
      <w:proofErr w:type="spellEnd"/>
      <w:r w:rsidRPr="00063B64">
        <w:rPr>
          <w:sz w:val="24"/>
          <w:szCs w:val="24"/>
        </w:rPr>
        <w:t>. Как он называется? Да, кто его хозяин?</w:t>
      </w:r>
    </w:p>
    <w:p w:rsidR="00E37F44" w:rsidRPr="00063B64" w:rsidRDefault="00E37F44" w:rsidP="00777968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3. какие орешки грызёт белка на острове Буяне?</w:t>
      </w:r>
    </w:p>
    <w:p w:rsidR="00E37F44" w:rsidRPr="00063B64" w:rsidRDefault="00E37F44" w:rsidP="00777968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Выведу я их на чистую воду.  Всех выведу!</w:t>
      </w:r>
    </w:p>
    <w:p w:rsidR="00E37F44" w:rsidRPr="00063B64" w:rsidRDefault="00E37F44" w:rsidP="00777968">
      <w:pPr>
        <w:rPr>
          <w:sz w:val="24"/>
          <w:szCs w:val="24"/>
        </w:rPr>
      </w:pPr>
      <w:r w:rsidRPr="00063B64">
        <w:rPr>
          <w:sz w:val="24"/>
          <w:szCs w:val="24"/>
        </w:rPr>
        <w:t>( танцует)  « Во саду ли, в огороде – 2 раза</w:t>
      </w:r>
    </w:p>
    <w:p w:rsidR="00E37F44" w:rsidRPr="00063B64" w:rsidRDefault="00E37F44" w:rsidP="00777968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    Все скорлупки соберу»</w:t>
      </w:r>
    </w:p>
    <w:p w:rsidR="009B532E" w:rsidRPr="00063B64" w:rsidRDefault="009B532E" w:rsidP="00777968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4. А как вот эта сказка называется, забыл. </w:t>
      </w:r>
    </w:p>
    <w:p w:rsidR="00E37F44" w:rsidRPr="00063B64" w:rsidRDefault="009B532E" w:rsidP="00777968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В ней мудрец перед </w:t>
      </w:r>
      <w:proofErr w:type="spellStart"/>
      <w:r w:rsidRPr="00063B64">
        <w:rPr>
          <w:sz w:val="24"/>
          <w:szCs w:val="24"/>
        </w:rPr>
        <w:t>Дадоном</w:t>
      </w:r>
      <w:proofErr w:type="spellEnd"/>
      <w:r w:rsidRPr="00063B64">
        <w:rPr>
          <w:sz w:val="24"/>
          <w:szCs w:val="24"/>
        </w:rPr>
        <w:t xml:space="preserve"> стал и вынул из мешка…..  кого?</w:t>
      </w:r>
    </w:p>
    <w:p w:rsidR="009B532E" w:rsidRPr="00063B64" w:rsidRDefault="009B532E" w:rsidP="00777968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( золотого петушка). </w:t>
      </w:r>
    </w:p>
    <w:p w:rsidR="009B532E" w:rsidRPr="00063B64" w:rsidRDefault="009B532E" w:rsidP="009B532E">
      <w:pPr>
        <w:rPr>
          <w:sz w:val="24"/>
          <w:szCs w:val="24"/>
        </w:rPr>
      </w:pPr>
      <w:r w:rsidRPr="00063B64">
        <w:rPr>
          <w:sz w:val="24"/>
          <w:szCs w:val="24"/>
        </w:rPr>
        <w:t>Ну. спасибо</w:t>
      </w:r>
    </w:p>
    <w:p w:rsidR="009B532E" w:rsidRPr="00063B64" w:rsidRDefault="009B532E" w:rsidP="00777968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А то, понимаешь, </w:t>
      </w:r>
      <w:proofErr w:type="spellStart"/>
      <w:r w:rsidRPr="00063B64">
        <w:rPr>
          <w:sz w:val="24"/>
          <w:szCs w:val="24"/>
        </w:rPr>
        <w:t>порастащили</w:t>
      </w:r>
      <w:proofErr w:type="spellEnd"/>
      <w:r w:rsidRPr="00063B64">
        <w:rPr>
          <w:sz w:val="24"/>
          <w:szCs w:val="24"/>
        </w:rPr>
        <w:t xml:space="preserve"> все добро по сказкам.</w:t>
      </w:r>
    </w:p>
    <w:p w:rsidR="009B532E" w:rsidRPr="00063B64" w:rsidRDefault="009B532E" w:rsidP="00777968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Но что-то задерживается брат мой…. А вот и он!</w:t>
      </w:r>
    </w:p>
    <w:p w:rsidR="009B532E" w:rsidRPr="00063B64" w:rsidRDefault="009B532E" w:rsidP="00777968">
      <w:pPr>
        <w:rPr>
          <w:sz w:val="24"/>
          <w:szCs w:val="24"/>
        </w:rPr>
      </w:pPr>
    </w:p>
    <w:p w:rsidR="009B532E" w:rsidRPr="00063B64" w:rsidRDefault="009B532E" w:rsidP="00777968">
      <w:pPr>
        <w:rPr>
          <w:sz w:val="24"/>
          <w:szCs w:val="24"/>
        </w:rPr>
      </w:pPr>
      <w:r w:rsidRPr="00063B64">
        <w:rPr>
          <w:sz w:val="24"/>
          <w:szCs w:val="24"/>
        </w:rPr>
        <w:t>( Влетает колдун)</w:t>
      </w:r>
    </w:p>
    <w:p w:rsidR="009B532E" w:rsidRPr="00063B64" w:rsidRDefault="009B532E" w:rsidP="00777968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Колдун.</w:t>
      </w:r>
      <w:r w:rsidRPr="00063B64">
        <w:rPr>
          <w:sz w:val="24"/>
          <w:szCs w:val="24"/>
        </w:rPr>
        <w:t xml:space="preserve">  Знаю, знаю зачем пожаловали. Отдам сказки, если. Конечно, мои задания выполните.</w:t>
      </w:r>
    </w:p>
    <w:p w:rsidR="009B532E" w:rsidRPr="00063B64" w:rsidRDefault="009B532E" w:rsidP="00777968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Страна наша пушкинская- Лукоморье. И все наши гости должны знать стихи и сказки                           </w:t>
      </w:r>
    </w:p>
    <w:p w:rsidR="009B532E" w:rsidRPr="00063B64" w:rsidRDefault="009B532E" w:rsidP="00777968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Пушкина. Я начну, а вы продолжите.</w:t>
      </w:r>
    </w:p>
    <w:p w:rsidR="009B532E" w:rsidRPr="00063B64" w:rsidRDefault="009B532E" w:rsidP="009B532E">
      <w:pPr>
        <w:pStyle w:val="a3"/>
        <w:numPr>
          <w:ilvl w:val="0"/>
          <w:numId w:val="4"/>
        </w:numPr>
        <w:rPr>
          <w:sz w:val="24"/>
          <w:szCs w:val="24"/>
        </w:rPr>
      </w:pPr>
      <w:r w:rsidRPr="00063B64">
        <w:rPr>
          <w:sz w:val="24"/>
          <w:szCs w:val="24"/>
        </w:rPr>
        <w:t>С 1 щелчка прыгнул поп …….</w:t>
      </w:r>
    </w:p>
    <w:p w:rsidR="009B532E" w:rsidRPr="00063B64" w:rsidRDefault="009B532E" w:rsidP="009B532E">
      <w:pPr>
        <w:pStyle w:val="a3"/>
        <w:numPr>
          <w:ilvl w:val="0"/>
          <w:numId w:val="4"/>
        </w:numPr>
        <w:rPr>
          <w:sz w:val="24"/>
          <w:szCs w:val="24"/>
        </w:rPr>
      </w:pPr>
      <w:r w:rsidRPr="00063B64">
        <w:rPr>
          <w:sz w:val="24"/>
          <w:szCs w:val="24"/>
        </w:rPr>
        <w:t>Со 2 щелчка……..</w:t>
      </w:r>
    </w:p>
    <w:p w:rsidR="009B532E" w:rsidRPr="00063B64" w:rsidRDefault="009B532E" w:rsidP="009B532E">
      <w:pPr>
        <w:pStyle w:val="a3"/>
        <w:numPr>
          <w:ilvl w:val="0"/>
          <w:numId w:val="4"/>
        </w:numPr>
        <w:rPr>
          <w:sz w:val="24"/>
          <w:szCs w:val="24"/>
        </w:rPr>
      </w:pPr>
      <w:r w:rsidRPr="00063B64">
        <w:rPr>
          <w:sz w:val="24"/>
          <w:szCs w:val="24"/>
        </w:rPr>
        <w:t>А с 3 щелчка……..</w:t>
      </w:r>
    </w:p>
    <w:p w:rsidR="009B532E" w:rsidRPr="00063B64" w:rsidRDefault="009B532E" w:rsidP="009B532E">
      <w:pPr>
        <w:pStyle w:val="a3"/>
        <w:numPr>
          <w:ilvl w:val="0"/>
          <w:numId w:val="4"/>
        </w:numPr>
        <w:rPr>
          <w:sz w:val="24"/>
          <w:szCs w:val="24"/>
        </w:rPr>
      </w:pPr>
      <w:r w:rsidRPr="00063B64">
        <w:rPr>
          <w:sz w:val="24"/>
          <w:szCs w:val="24"/>
        </w:rPr>
        <w:t>Что кричал петушок, сидя на спице?</w:t>
      </w:r>
    </w:p>
    <w:p w:rsidR="009B532E" w:rsidRPr="00063B64" w:rsidRDefault="009B532E" w:rsidP="009B532E">
      <w:pPr>
        <w:pStyle w:val="a3"/>
        <w:numPr>
          <w:ilvl w:val="0"/>
          <w:numId w:val="4"/>
        </w:numPr>
        <w:rPr>
          <w:sz w:val="24"/>
          <w:szCs w:val="24"/>
        </w:rPr>
      </w:pPr>
      <w:r w:rsidRPr="00063B64">
        <w:rPr>
          <w:sz w:val="24"/>
          <w:szCs w:val="24"/>
        </w:rPr>
        <w:t xml:space="preserve">Расплачиваясь с </w:t>
      </w:r>
      <w:proofErr w:type="spellStart"/>
      <w:r w:rsidRPr="00063B64">
        <w:rPr>
          <w:sz w:val="24"/>
          <w:szCs w:val="24"/>
        </w:rPr>
        <w:t>Балдой</w:t>
      </w:r>
      <w:proofErr w:type="spellEnd"/>
      <w:r w:rsidRPr="00063B64">
        <w:rPr>
          <w:sz w:val="24"/>
          <w:szCs w:val="24"/>
        </w:rPr>
        <w:t xml:space="preserve">, поп подставил лоб. Что приговаривал </w:t>
      </w:r>
      <w:proofErr w:type="spellStart"/>
      <w:r w:rsidRPr="00063B64">
        <w:rPr>
          <w:sz w:val="24"/>
          <w:szCs w:val="24"/>
        </w:rPr>
        <w:t>Балда</w:t>
      </w:r>
      <w:proofErr w:type="spellEnd"/>
      <w:r w:rsidRPr="00063B64">
        <w:rPr>
          <w:sz w:val="24"/>
          <w:szCs w:val="24"/>
        </w:rPr>
        <w:t xml:space="preserve"> с укоризной?</w:t>
      </w:r>
    </w:p>
    <w:p w:rsidR="009B532E" w:rsidRPr="00063B64" w:rsidRDefault="009B532E" w:rsidP="009B532E">
      <w:pPr>
        <w:pStyle w:val="a3"/>
        <w:numPr>
          <w:ilvl w:val="0"/>
          <w:numId w:val="4"/>
        </w:numPr>
        <w:rPr>
          <w:sz w:val="24"/>
          <w:szCs w:val="24"/>
        </w:rPr>
      </w:pPr>
      <w:r w:rsidRPr="00063B64">
        <w:rPr>
          <w:sz w:val="24"/>
          <w:szCs w:val="24"/>
        </w:rPr>
        <w:t>Что молвила третья сестрица?</w:t>
      </w:r>
    </w:p>
    <w:p w:rsidR="009B532E" w:rsidRPr="00063B64" w:rsidRDefault="00990F7B" w:rsidP="009B532E">
      <w:pPr>
        <w:pStyle w:val="a3"/>
        <w:numPr>
          <w:ilvl w:val="0"/>
          <w:numId w:val="4"/>
        </w:numPr>
        <w:rPr>
          <w:sz w:val="24"/>
          <w:szCs w:val="24"/>
        </w:rPr>
      </w:pPr>
      <w:r w:rsidRPr="00063B64">
        <w:rPr>
          <w:sz w:val="24"/>
          <w:szCs w:val="24"/>
        </w:rPr>
        <w:t>А куда я – колдун  унёс богатыря?</w:t>
      </w:r>
    </w:p>
    <w:p w:rsidR="00990F7B" w:rsidRPr="00063B64" w:rsidRDefault="00990F7B" w:rsidP="00990F7B">
      <w:pPr>
        <w:pStyle w:val="a3"/>
        <w:ind w:left="1005"/>
        <w:rPr>
          <w:sz w:val="24"/>
          <w:szCs w:val="24"/>
        </w:rPr>
      </w:pPr>
    </w:p>
    <w:p w:rsidR="00990F7B" w:rsidRPr="00063B64" w:rsidRDefault="00990F7B" w:rsidP="00990F7B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Колдун</w:t>
      </w:r>
      <w:r w:rsidRPr="00063B64">
        <w:rPr>
          <w:sz w:val="24"/>
          <w:szCs w:val="24"/>
        </w:rPr>
        <w:t>.  Вижу, знаете сказки. Только вот всё равно не отдам сказки. Нашли добренького.</w:t>
      </w:r>
    </w:p>
    <w:p w:rsidR="00990F7B" w:rsidRPr="00063B64" w:rsidRDefault="00990F7B" w:rsidP="00990F7B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( Пытается убежать. Кот  хватает его за бороду.)</w:t>
      </w:r>
    </w:p>
    <w:p w:rsidR="00990F7B" w:rsidRPr="00063B64" w:rsidRDefault="00990F7B" w:rsidP="00990F7B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Кот.</w:t>
      </w:r>
      <w:r w:rsidRPr="00063B64">
        <w:rPr>
          <w:sz w:val="24"/>
          <w:szCs w:val="24"/>
        </w:rPr>
        <w:t xml:space="preserve">   Давши слово – держи!</w:t>
      </w:r>
    </w:p>
    <w:p w:rsidR="00990F7B" w:rsidRPr="00063B64" w:rsidRDefault="00990F7B" w:rsidP="00990F7B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Колдун</w:t>
      </w:r>
      <w:r w:rsidRPr="00063B64">
        <w:rPr>
          <w:sz w:val="24"/>
          <w:szCs w:val="24"/>
        </w:rPr>
        <w:t>. Не отдам. Они мне тоже нужны.</w:t>
      </w:r>
    </w:p>
    <w:p w:rsidR="00990F7B" w:rsidRPr="00063B64" w:rsidRDefault="00990F7B" w:rsidP="00990F7B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 xml:space="preserve">  Кот.</w:t>
      </w:r>
      <w:r w:rsidRPr="00063B64">
        <w:rPr>
          <w:sz w:val="24"/>
          <w:szCs w:val="24"/>
        </w:rPr>
        <w:t xml:space="preserve">   Ну, где его слабое место? Ребята, вы не знаете, как лишить колдуна силы?</w:t>
      </w:r>
    </w:p>
    <w:p w:rsidR="00990F7B" w:rsidRPr="00063B64" w:rsidRDefault="00990F7B" w:rsidP="00990F7B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Колдун</w:t>
      </w:r>
      <w:r w:rsidRPr="00063B64">
        <w:rPr>
          <w:sz w:val="24"/>
          <w:szCs w:val="24"/>
        </w:rPr>
        <w:t>. Отпустите! Всё расскажу!</w:t>
      </w:r>
    </w:p>
    <w:p w:rsidR="00990F7B" w:rsidRPr="00063B64" w:rsidRDefault="00990F7B" w:rsidP="00990F7B">
      <w:pPr>
        <w:rPr>
          <w:sz w:val="24"/>
          <w:szCs w:val="24"/>
        </w:rPr>
      </w:pPr>
      <w:r w:rsidRPr="00063B64">
        <w:rPr>
          <w:sz w:val="24"/>
          <w:szCs w:val="24"/>
        </w:rPr>
        <w:lastRenderedPageBreak/>
        <w:t>Вон она, ваша книжка, в бочке. Ха-ха-ха!</w:t>
      </w:r>
    </w:p>
    <w:p w:rsidR="00990F7B" w:rsidRPr="00063B64" w:rsidRDefault="00990F7B" w:rsidP="00990F7B">
      <w:pPr>
        <w:rPr>
          <w:sz w:val="24"/>
          <w:szCs w:val="24"/>
        </w:rPr>
      </w:pPr>
      <w:r w:rsidRPr="00063B64">
        <w:rPr>
          <w:sz w:val="24"/>
          <w:szCs w:val="24"/>
        </w:rPr>
        <w:t>С богатырём уплывает. А бочка по морю плывёт.</w:t>
      </w:r>
    </w:p>
    <w:p w:rsidR="00990F7B" w:rsidRPr="00063B64" w:rsidRDefault="00990F7B" w:rsidP="00990F7B">
      <w:pPr>
        <w:rPr>
          <w:sz w:val="24"/>
          <w:szCs w:val="24"/>
        </w:rPr>
      </w:pPr>
      <w:r w:rsidRPr="00063B64">
        <w:rPr>
          <w:sz w:val="24"/>
          <w:szCs w:val="24"/>
        </w:rPr>
        <w:t>Будет  там плавать. Пока не сгниёт..</w:t>
      </w:r>
    </w:p>
    <w:p w:rsidR="00990F7B" w:rsidRPr="00063B64" w:rsidRDefault="00990F7B" w:rsidP="00990F7B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А о заклинании ни за что вам не додуматься.</w:t>
      </w:r>
    </w:p>
    <w:p w:rsidR="00990F7B" w:rsidRPr="00063B64" w:rsidRDefault="00990F7B" w:rsidP="00990F7B">
      <w:pPr>
        <w:rPr>
          <w:sz w:val="24"/>
          <w:szCs w:val="24"/>
        </w:rPr>
      </w:pPr>
      <w:proofErr w:type="spellStart"/>
      <w:r w:rsidRPr="00063B64">
        <w:rPr>
          <w:b/>
          <w:sz w:val="24"/>
          <w:szCs w:val="24"/>
        </w:rPr>
        <w:t>Балда</w:t>
      </w:r>
      <w:proofErr w:type="spellEnd"/>
      <w:r w:rsidRPr="00063B64">
        <w:rPr>
          <w:b/>
          <w:sz w:val="24"/>
          <w:szCs w:val="24"/>
        </w:rPr>
        <w:t>.</w:t>
      </w:r>
      <w:r w:rsidRPr="00063B64">
        <w:rPr>
          <w:sz w:val="24"/>
          <w:szCs w:val="24"/>
        </w:rPr>
        <w:t xml:space="preserve"> Ребята, вспомните заклинание, чтобы бочку вернуть на берег.</w:t>
      </w:r>
    </w:p>
    <w:p w:rsidR="00990F7B" w:rsidRPr="00063B64" w:rsidRDefault="00990F7B" w:rsidP="00990F7B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« Ты, волна, моя, волна…….  )</w:t>
      </w:r>
    </w:p>
    <w:p w:rsidR="00990F7B" w:rsidRPr="00063B64" w:rsidRDefault="00990F7B" w:rsidP="00990F7B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( бочка подплывает к берегу)</w:t>
      </w:r>
    </w:p>
    <w:p w:rsidR="00990F7B" w:rsidRPr="00063B64" w:rsidRDefault="00990F7B" w:rsidP="00990F7B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Кот.</w:t>
      </w:r>
      <w:r w:rsidRPr="00063B64">
        <w:rPr>
          <w:sz w:val="24"/>
          <w:szCs w:val="24"/>
        </w:rPr>
        <w:t xml:space="preserve">   Вот, наконец - то,</w:t>
      </w:r>
      <w:r w:rsidR="005451F4" w:rsidRPr="00063B64">
        <w:rPr>
          <w:sz w:val="24"/>
          <w:szCs w:val="24"/>
        </w:rPr>
        <w:t xml:space="preserve"> сказки с нами.</w:t>
      </w:r>
    </w:p>
    <w:p w:rsidR="005451F4" w:rsidRPr="00063B64" w:rsidRDefault="005451F4" w:rsidP="00990F7B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( Смотрит… с некоторых страниц нет.)</w:t>
      </w:r>
    </w:p>
    <w:p w:rsidR="005451F4" w:rsidRPr="00063B64" w:rsidRDefault="005451F4" w:rsidP="00990F7B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Ой, да тут потерялись многие герои. Видно вытряс их колдун. Что делать? придётся их поискать. Ау! Ау! Вы где?</w:t>
      </w:r>
    </w:p>
    <w:p w:rsidR="005451F4" w:rsidRPr="00063B64" w:rsidRDefault="005451F4" w:rsidP="00990F7B">
      <w:pPr>
        <w:rPr>
          <w:sz w:val="24"/>
          <w:szCs w:val="24"/>
        </w:rPr>
      </w:pPr>
      <w:r w:rsidRPr="00063B64">
        <w:rPr>
          <w:sz w:val="24"/>
          <w:szCs w:val="24"/>
        </w:rPr>
        <w:t>( Выходит старушка в длинном сарафане и платке с корытом)</w:t>
      </w:r>
    </w:p>
    <w:p w:rsidR="009B532E" w:rsidRPr="00063B64" w:rsidRDefault="009B532E" w:rsidP="00990F7B">
      <w:pPr>
        <w:rPr>
          <w:sz w:val="24"/>
          <w:szCs w:val="24"/>
        </w:rPr>
      </w:pPr>
    </w:p>
    <w:p w:rsidR="00BB0B36" w:rsidRPr="00063B64" w:rsidRDefault="00BB0B36" w:rsidP="00990F7B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Старушка.</w:t>
      </w:r>
      <w:r w:rsidRPr="00063B64">
        <w:rPr>
          <w:sz w:val="24"/>
          <w:szCs w:val="24"/>
        </w:rPr>
        <w:t xml:space="preserve"> ( Оглядывается кругом. Потирает голову.)</w:t>
      </w:r>
    </w:p>
    <w:p w:rsidR="00BB0B36" w:rsidRPr="00063B64" w:rsidRDefault="00BB0B36" w:rsidP="00990F7B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Ничего не пойму. Кто я? вроде жила с каким-то недотёпой у моря. Только потом куда-то полетела и вдруг на полу оказалась А на меня вот это корыто свалилось. Детишки, помогите узнать. Кто же я. И где мой старик?</w:t>
      </w:r>
    </w:p>
    <w:p w:rsidR="00BB0B36" w:rsidRPr="00063B64" w:rsidRDefault="00BB0B36" w:rsidP="00990F7B">
      <w:pPr>
        <w:rPr>
          <w:sz w:val="24"/>
          <w:szCs w:val="24"/>
        </w:rPr>
      </w:pPr>
      <w:r w:rsidRPr="00063B64">
        <w:rPr>
          <w:sz w:val="24"/>
          <w:szCs w:val="24"/>
        </w:rPr>
        <w:t>( Дети говорят)</w:t>
      </w:r>
    </w:p>
    <w:p w:rsidR="00BB0B36" w:rsidRPr="00063B64" w:rsidRDefault="00BB0B36" w:rsidP="00990F7B">
      <w:pPr>
        <w:rPr>
          <w:sz w:val="24"/>
          <w:szCs w:val="24"/>
        </w:rPr>
      </w:pPr>
      <w:r w:rsidRPr="00063B64">
        <w:rPr>
          <w:sz w:val="24"/>
          <w:szCs w:val="24"/>
        </w:rPr>
        <w:t>Да. Да. Припоминаю. Какая-то рыбка была и чем-то она от других рыб отличалась.</w:t>
      </w:r>
    </w:p>
    <w:p w:rsidR="00BB0B36" w:rsidRPr="00063B64" w:rsidRDefault="00BB0B36" w:rsidP="00990F7B">
      <w:pPr>
        <w:rPr>
          <w:sz w:val="24"/>
          <w:szCs w:val="24"/>
        </w:rPr>
      </w:pPr>
      <w:r w:rsidRPr="00063B64">
        <w:rPr>
          <w:sz w:val="24"/>
          <w:szCs w:val="24"/>
        </w:rPr>
        <w:t>(Дети говорят)</w:t>
      </w:r>
    </w:p>
    <w:p w:rsidR="00BB0B36" w:rsidRPr="00063B64" w:rsidRDefault="00BB0B36" w:rsidP="00990F7B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Старуха.</w:t>
      </w:r>
      <w:r w:rsidRPr="00063B64">
        <w:rPr>
          <w:sz w:val="24"/>
          <w:szCs w:val="24"/>
        </w:rPr>
        <w:t xml:space="preserve">  Старик мой – рыбак? Рыбак –то он может и опытный, да во всём остальном такой   </w:t>
      </w:r>
    </w:p>
    <w:p w:rsidR="00BB0B36" w:rsidRPr="00063B64" w:rsidRDefault="00BB0B36" w:rsidP="00990F7B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дурачина и простофиля, что ни в сказке сказать, ни пером описать. Но он с утра опять  </w:t>
      </w:r>
    </w:p>
    <w:p w:rsidR="00BB0B36" w:rsidRPr="00063B64" w:rsidRDefault="00BB0B36" w:rsidP="00990F7B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 запропастился. Лишь бы только он явился, задала бы трепака, получил бы тумака.</w:t>
      </w:r>
    </w:p>
    <w:p w:rsidR="00BB0B36" w:rsidRPr="00063B64" w:rsidRDefault="00BB0B36" w:rsidP="00990F7B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Ребёнок.</w:t>
      </w:r>
      <w:r w:rsidRPr="00063B64">
        <w:rPr>
          <w:sz w:val="24"/>
          <w:szCs w:val="24"/>
        </w:rPr>
        <w:t xml:space="preserve">  Нет, бабушка, ваш старик хороший. Только </w:t>
      </w:r>
      <w:proofErr w:type="spellStart"/>
      <w:r w:rsidRPr="00063B64">
        <w:rPr>
          <w:sz w:val="24"/>
          <w:szCs w:val="24"/>
        </w:rPr>
        <w:t>слабохарактерный.вы</w:t>
      </w:r>
      <w:proofErr w:type="spellEnd"/>
      <w:r w:rsidRPr="00063B64">
        <w:rPr>
          <w:sz w:val="24"/>
          <w:szCs w:val="24"/>
        </w:rPr>
        <w:t xml:space="preserve"> на него не кричите – это некультурно, а по –хорошему, по-доброму встретьте и скажите: « Ну, мой милый старичок, поймал рыбку на крючок?»</w:t>
      </w:r>
    </w:p>
    <w:p w:rsidR="00BB0B36" w:rsidRPr="00063B64" w:rsidRDefault="00E73C42" w:rsidP="00990F7B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Старуха.</w:t>
      </w:r>
      <w:r w:rsidRPr="00063B64">
        <w:rPr>
          <w:sz w:val="24"/>
          <w:szCs w:val="24"/>
        </w:rPr>
        <w:t xml:space="preserve"> Как это? Я вроде бы так и не умею.</w:t>
      </w:r>
    </w:p>
    <w:p w:rsidR="00E73C42" w:rsidRPr="00063B64" w:rsidRDefault="00E73C42" w:rsidP="00990F7B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Ребёнок</w:t>
      </w:r>
      <w:r w:rsidRPr="00063B64">
        <w:rPr>
          <w:sz w:val="24"/>
          <w:szCs w:val="24"/>
        </w:rPr>
        <w:t>. А ты попробуй. Ведь без труда не выловишь и рыбку из пруда.</w:t>
      </w:r>
    </w:p>
    <w:p w:rsidR="00E73C42" w:rsidRPr="00063B64" w:rsidRDefault="00E73C42" w:rsidP="00E73C42">
      <w:pPr>
        <w:rPr>
          <w:b/>
          <w:sz w:val="24"/>
          <w:szCs w:val="24"/>
        </w:rPr>
      </w:pPr>
      <w:r w:rsidRPr="00063B64">
        <w:rPr>
          <w:b/>
          <w:sz w:val="24"/>
          <w:szCs w:val="24"/>
        </w:rPr>
        <w:t xml:space="preserve">Старуха. </w:t>
      </w:r>
    </w:p>
    <w:p w:rsidR="00E73C42" w:rsidRPr="00063B64" w:rsidRDefault="00E73C42" w:rsidP="00E73C42">
      <w:pPr>
        <w:rPr>
          <w:sz w:val="24"/>
          <w:szCs w:val="24"/>
        </w:rPr>
      </w:pPr>
      <w:r w:rsidRPr="00063B64">
        <w:rPr>
          <w:sz w:val="24"/>
          <w:szCs w:val="24"/>
        </w:rPr>
        <w:t>( Старуха что-то шепчет, а потом громким голосом говорит)</w:t>
      </w:r>
    </w:p>
    <w:p w:rsidR="00E73C42" w:rsidRPr="00063B64" w:rsidRDefault="00E73C42" w:rsidP="00E73C42">
      <w:pPr>
        <w:rPr>
          <w:sz w:val="24"/>
          <w:szCs w:val="24"/>
        </w:rPr>
      </w:pPr>
      <w:r w:rsidRPr="00063B64">
        <w:rPr>
          <w:sz w:val="24"/>
          <w:szCs w:val="24"/>
        </w:rPr>
        <w:lastRenderedPageBreak/>
        <w:t xml:space="preserve">                        Ну, мой милый старичок, поймал рыбку на крючок?</w:t>
      </w:r>
    </w:p>
    <w:p w:rsidR="00E73C42" w:rsidRPr="00063B64" w:rsidRDefault="00E73C42" w:rsidP="00E73C42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      ….. А что, здорово получается.</w:t>
      </w:r>
    </w:p>
    <w:p w:rsidR="00E73C42" w:rsidRPr="00063B64" w:rsidRDefault="00E73C42" w:rsidP="00E73C42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Ребёнок</w:t>
      </w:r>
      <w:r w:rsidRPr="00063B64">
        <w:rPr>
          <w:sz w:val="24"/>
          <w:szCs w:val="24"/>
        </w:rPr>
        <w:t>.  ( качая головой) Нет, бабуся. Так не годится. Эти слова нужно говорить с поклоном и ласковым голосом.</w:t>
      </w:r>
    </w:p>
    <w:p w:rsidR="00E73C42" w:rsidRPr="00063B64" w:rsidRDefault="00E73C42" w:rsidP="00E73C42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Старуха.</w:t>
      </w:r>
      <w:r w:rsidRPr="00063B64">
        <w:rPr>
          <w:sz w:val="24"/>
          <w:szCs w:val="24"/>
        </w:rPr>
        <w:t xml:space="preserve">  Ладно, попробую. Спасибо, голубчики. </w:t>
      </w:r>
    </w:p>
    <w:p w:rsidR="00E73C42" w:rsidRPr="00063B64" w:rsidRDefault="00E73C42" w:rsidP="00E73C42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Мне бы только не забыть ваши волшебные слова. (прислушивается)</w:t>
      </w:r>
    </w:p>
    <w:p w:rsidR="00E73C42" w:rsidRPr="00063B64" w:rsidRDefault="00E73C42" w:rsidP="00E73C42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Тихо, вроде кто-то ещё топает.</w:t>
      </w:r>
    </w:p>
    <w:p w:rsidR="00E73C42" w:rsidRPr="00063B64" w:rsidRDefault="00E73C42" w:rsidP="00E73C42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( Входит Царица с волшебным зеркальцем в руках) ( Она что-то шепчет)</w:t>
      </w:r>
    </w:p>
    <w:p w:rsidR="00E73C42" w:rsidRPr="00063B64" w:rsidRDefault="00E73C42" w:rsidP="00E73C42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Старуха</w:t>
      </w:r>
      <w:r w:rsidRPr="00063B64">
        <w:rPr>
          <w:sz w:val="24"/>
          <w:szCs w:val="24"/>
        </w:rPr>
        <w:t>.     Кто это? А что она шепчет?</w:t>
      </w:r>
    </w:p>
    <w:p w:rsidR="00E73C42" w:rsidRPr="00063B64" w:rsidRDefault="00E73C42" w:rsidP="00E73C42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 ( дети отвечают)</w:t>
      </w:r>
    </w:p>
    <w:p w:rsidR="00E73C42" w:rsidRPr="00063B64" w:rsidRDefault="00E73C42" w:rsidP="00E73C42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Царица.</w:t>
      </w:r>
      <w:r w:rsidRPr="00063B64">
        <w:rPr>
          <w:sz w:val="24"/>
          <w:szCs w:val="24"/>
        </w:rPr>
        <w:t xml:space="preserve"> </w:t>
      </w:r>
      <w:r w:rsidR="00C43364" w:rsidRPr="00063B64">
        <w:rPr>
          <w:sz w:val="24"/>
          <w:szCs w:val="24"/>
        </w:rPr>
        <w:t xml:space="preserve"> ( шепчет опять, потом дышит на зеркало, трёт, встряхивает)</w:t>
      </w:r>
    </w:p>
    <w:p w:rsidR="00C43364" w:rsidRPr="00063B64" w:rsidRDefault="00C43364" w:rsidP="00E73C42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Ах, ты глупое стекло, и молчишь ты мне назло.</w:t>
      </w:r>
    </w:p>
    <w:p w:rsidR="00C43364" w:rsidRPr="00063B64" w:rsidRDefault="00C43364" w:rsidP="00E73C42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( увидев детей, приказывает )</w:t>
      </w:r>
    </w:p>
    <w:p w:rsidR="00C43364" w:rsidRPr="00063B64" w:rsidRDefault="00C43364" w:rsidP="00E73C42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Подать мне трон.</w:t>
      </w:r>
    </w:p>
    <w:p w:rsidR="00C43364" w:rsidRPr="00063B64" w:rsidRDefault="00E73C42" w:rsidP="00E73C42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Старуха.</w:t>
      </w:r>
      <w:r w:rsidR="00C43364" w:rsidRPr="00063B64">
        <w:rPr>
          <w:sz w:val="24"/>
          <w:szCs w:val="24"/>
        </w:rPr>
        <w:t xml:space="preserve"> ( строго) Ишь, </w:t>
      </w:r>
      <w:proofErr w:type="spellStart"/>
      <w:r w:rsidR="00C43364" w:rsidRPr="00063B64">
        <w:rPr>
          <w:sz w:val="24"/>
          <w:szCs w:val="24"/>
        </w:rPr>
        <w:t>раскомандовалась</w:t>
      </w:r>
      <w:proofErr w:type="spellEnd"/>
      <w:r w:rsidR="00C43364" w:rsidRPr="00063B64">
        <w:rPr>
          <w:sz w:val="24"/>
          <w:szCs w:val="24"/>
        </w:rPr>
        <w:t xml:space="preserve">. Никакой культуры. </w:t>
      </w:r>
    </w:p>
    <w:p w:rsidR="00E73C42" w:rsidRPr="00063B64" w:rsidRDefault="00C43364" w:rsidP="00E73C42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Нечего из себя царицу изображать. Тут поважнее тебя народ имеется.</w:t>
      </w:r>
    </w:p>
    <w:p w:rsidR="00C43364" w:rsidRPr="00063B64" w:rsidRDefault="00C43364" w:rsidP="00E73C42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( гордо поднимает голову и расправляет плечи)</w:t>
      </w:r>
    </w:p>
    <w:p w:rsidR="00C43364" w:rsidRPr="00063B64" w:rsidRDefault="00C43364" w:rsidP="00E73C42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Царица.</w:t>
      </w:r>
      <w:r w:rsidRPr="00063B64">
        <w:rPr>
          <w:sz w:val="24"/>
          <w:szCs w:val="24"/>
        </w:rPr>
        <w:t xml:space="preserve"> Ха-ха-ха! Персонаж с корытом! Вот насмешила.</w:t>
      </w:r>
    </w:p>
    <w:p w:rsidR="00C43364" w:rsidRPr="00063B64" w:rsidRDefault="00C43364" w:rsidP="00E73C42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Старуха.</w:t>
      </w:r>
      <w:r w:rsidRPr="00063B64">
        <w:rPr>
          <w:sz w:val="24"/>
          <w:szCs w:val="24"/>
        </w:rPr>
        <w:t xml:space="preserve"> И нечего смеяться! Ты на себя со стороны посмотри.</w:t>
      </w:r>
    </w:p>
    <w:p w:rsidR="00C43364" w:rsidRPr="00063B64" w:rsidRDefault="00C43364" w:rsidP="00E73C42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Царица.</w:t>
      </w:r>
      <w:r w:rsidRPr="00063B64">
        <w:rPr>
          <w:sz w:val="24"/>
          <w:szCs w:val="24"/>
        </w:rPr>
        <w:t xml:space="preserve"> Да, я Царевна, а это зеркальце не простое, а волшебное. Но только вот я откуда-то упала. Оно говорить умело, а теперь почему-то молчит. А я хочу услышать о своей красоте.</w:t>
      </w:r>
    </w:p>
    <w:p w:rsidR="00C43364" w:rsidRPr="00063B64" w:rsidRDefault="00C43364" w:rsidP="00C43364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Старуха</w:t>
      </w:r>
      <w:r w:rsidRPr="00063B64">
        <w:rPr>
          <w:sz w:val="24"/>
          <w:szCs w:val="24"/>
        </w:rPr>
        <w:t>.  Да кому нужна твоя красота, коли ты такая противная, злая и задавака. А ещё и командуешь здесь.</w:t>
      </w:r>
    </w:p>
    <w:p w:rsidR="00E75F29" w:rsidRPr="00063B64" w:rsidRDefault="00C43364" w:rsidP="00C43364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Царица.</w:t>
      </w:r>
      <w:r w:rsidR="00E75F29" w:rsidRPr="00063B64">
        <w:rPr>
          <w:sz w:val="24"/>
          <w:szCs w:val="24"/>
        </w:rPr>
        <w:t xml:space="preserve">   Я то тут причём. Если такой меня изобразил Пушкин.</w:t>
      </w:r>
    </w:p>
    <w:p w:rsidR="00E75F29" w:rsidRPr="00063B64" w:rsidRDefault="00E75F29" w:rsidP="00C43364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 Я тоже могу быть доброй и хорошей.                     </w:t>
      </w:r>
    </w:p>
    <w:p w:rsidR="00C43364" w:rsidRPr="00063B64" w:rsidRDefault="00E75F29" w:rsidP="00C43364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   На, возьми-ка это яблочко наливное от меня в подарок. Гляди какое!</w:t>
      </w:r>
    </w:p>
    <w:p w:rsidR="00C43364" w:rsidRPr="00063B64" w:rsidRDefault="00C43364" w:rsidP="00C43364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Старуха.</w:t>
      </w:r>
      <w:r w:rsidR="00E75F29" w:rsidRPr="00063B64">
        <w:rPr>
          <w:sz w:val="24"/>
          <w:szCs w:val="24"/>
        </w:rPr>
        <w:t xml:space="preserve"> Спасибо! Я могу его съесть, дети?</w:t>
      </w:r>
    </w:p>
    <w:p w:rsidR="00E75F29" w:rsidRPr="00063B64" w:rsidRDefault="00E75F29" w:rsidP="00C43364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( Дети отвечают)</w:t>
      </w:r>
    </w:p>
    <w:p w:rsidR="00E75F29" w:rsidRPr="00063B64" w:rsidRDefault="00E75F29" w:rsidP="00C43364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Ах ты, Злодейка! Тебя бы саму этим яблочком накормить.</w:t>
      </w:r>
    </w:p>
    <w:p w:rsidR="00E75F29" w:rsidRPr="00063B64" w:rsidRDefault="00E75F29" w:rsidP="00C43364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( Берёт корыто и садится подальше)</w:t>
      </w:r>
    </w:p>
    <w:p w:rsidR="00C43364" w:rsidRPr="00063B64" w:rsidRDefault="00C43364" w:rsidP="00C43364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Царица.</w:t>
      </w:r>
      <w:r w:rsidR="00E75F29" w:rsidRPr="00063B64">
        <w:rPr>
          <w:sz w:val="24"/>
          <w:szCs w:val="24"/>
        </w:rPr>
        <w:t xml:space="preserve">  Подумаешь, не велика честь.</w:t>
      </w:r>
    </w:p>
    <w:p w:rsidR="00E75F29" w:rsidRPr="00063B64" w:rsidRDefault="00E75F29" w:rsidP="00C43364">
      <w:pPr>
        <w:rPr>
          <w:sz w:val="24"/>
          <w:szCs w:val="24"/>
        </w:rPr>
      </w:pPr>
      <w:r w:rsidRPr="00063B64">
        <w:rPr>
          <w:sz w:val="24"/>
          <w:szCs w:val="24"/>
        </w:rPr>
        <w:lastRenderedPageBreak/>
        <w:t xml:space="preserve">                 Я и без тебя неплохо посижу.</w:t>
      </w:r>
    </w:p>
    <w:p w:rsidR="00E75F29" w:rsidRPr="00063B64" w:rsidRDefault="00E75F29" w:rsidP="00C43364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( Входит Царевна-Лебедь)</w:t>
      </w:r>
    </w:p>
    <w:p w:rsidR="00C43364" w:rsidRPr="00063B64" w:rsidRDefault="00C43364" w:rsidP="00C43364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Старуха.</w:t>
      </w:r>
      <w:r w:rsidR="00E75F29" w:rsidRPr="00063B64">
        <w:rPr>
          <w:sz w:val="24"/>
          <w:szCs w:val="24"/>
        </w:rPr>
        <w:t xml:space="preserve">  ОЙ, красота-то какая! А ты кто?</w:t>
      </w:r>
    </w:p>
    <w:p w:rsidR="00E75F29" w:rsidRPr="00063B64" w:rsidRDefault="00E75F29" w:rsidP="00C43364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( Дети читают отрывки про лебедь)</w:t>
      </w:r>
    </w:p>
    <w:p w:rsidR="00C43364" w:rsidRPr="00063B64" w:rsidRDefault="00E75F29" w:rsidP="00C43364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Ведущий.</w:t>
      </w:r>
      <w:r w:rsidRPr="00063B64">
        <w:rPr>
          <w:sz w:val="24"/>
          <w:szCs w:val="24"/>
        </w:rPr>
        <w:t xml:space="preserve">  Милости просим на наш праздник.</w:t>
      </w:r>
    </w:p>
    <w:p w:rsidR="00E75F29" w:rsidRPr="00063B64" w:rsidRDefault="00E75F29" w:rsidP="00C43364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Старуха.</w:t>
      </w:r>
      <w:r w:rsidRPr="00063B64">
        <w:rPr>
          <w:sz w:val="24"/>
          <w:szCs w:val="24"/>
        </w:rPr>
        <w:t xml:space="preserve">  Ну, вот ещё одна. Посыпались, как горох. Скоро стульев не хватит.</w:t>
      </w:r>
    </w:p>
    <w:p w:rsidR="00E75F29" w:rsidRPr="00063B64" w:rsidRDefault="00E75F29" w:rsidP="00C43364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Лебедь.</w:t>
      </w:r>
      <w:r w:rsidRPr="00063B64">
        <w:rPr>
          <w:sz w:val="24"/>
          <w:szCs w:val="24"/>
        </w:rPr>
        <w:t xml:space="preserve">  Я куда-то долго летела и забыла, как звали моего жениха.</w:t>
      </w:r>
    </w:p>
    <w:p w:rsidR="00EE07B0" w:rsidRPr="00063B64" w:rsidRDefault="00EE07B0" w:rsidP="00C43364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( ответы детей)</w:t>
      </w:r>
    </w:p>
    <w:p w:rsidR="00EE07B0" w:rsidRPr="00063B64" w:rsidRDefault="00EE07B0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А ещё припоминаю, что у меня были братья.</w:t>
      </w:r>
    </w:p>
    <w:p w:rsidR="007514BD" w:rsidRPr="00063B64" w:rsidRDefault="00EE07B0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Кто они и сколько их? Вы не подскажите?</w:t>
      </w:r>
    </w:p>
    <w:p w:rsidR="00EE07B0" w:rsidRPr="00063B64" w:rsidRDefault="00EE07B0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( раздаётся стук. Входит Богатырь)</w:t>
      </w:r>
    </w:p>
    <w:p w:rsidR="00EE07B0" w:rsidRPr="00063B64" w:rsidRDefault="00EE07B0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Богатырь.</w:t>
      </w:r>
      <w:r w:rsidRPr="00063B64">
        <w:rPr>
          <w:sz w:val="24"/>
          <w:szCs w:val="24"/>
        </w:rPr>
        <w:t xml:space="preserve">  В море остров был крутой.</w:t>
      </w:r>
    </w:p>
    <w:p w:rsidR="00EE07B0" w:rsidRPr="00063B64" w:rsidRDefault="00EE07B0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  Не привальный, не жилой.</w:t>
      </w:r>
    </w:p>
    <w:p w:rsidR="00EE07B0" w:rsidRPr="00063B64" w:rsidRDefault="00EE07B0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  Он лежал пустой равниной, рос на нём дубок единый.</w:t>
      </w:r>
    </w:p>
    <w:p w:rsidR="00EE07B0" w:rsidRPr="00063B64" w:rsidRDefault="00EE07B0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А теперь стоит на нём новый город со дворцом,</w:t>
      </w:r>
    </w:p>
    <w:p w:rsidR="00EE07B0" w:rsidRPr="00063B64" w:rsidRDefault="00EE07B0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 с златоглавыми церквами, с теремами и садами.</w:t>
      </w:r>
    </w:p>
    <w:p w:rsidR="00EE07B0" w:rsidRPr="00063B64" w:rsidRDefault="00EE07B0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Вы не подскажите, как называется этот остров?</w:t>
      </w:r>
    </w:p>
    <w:p w:rsidR="00EE07B0" w:rsidRPr="00063B64" w:rsidRDefault="00EE07B0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( дети отвечают)</w:t>
      </w:r>
    </w:p>
    <w:p w:rsidR="00EE07B0" w:rsidRPr="00063B64" w:rsidRDefault="00EE07B0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Спасибо. Примите мой поклон!</w:t>
      </w:r>
    </w:p>
    <w:p w:rsidR="00EE07B0" w:rsidRPr="00063B64" w:rsidRDefault="00EE07B0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Старуха.</w:t>
      </w:r>
      <w:r w:rsidRPr="00063B64">
        <w:rPr>
          <w:sz w:val="24"/>
          <w:szCs w:val="24"/>
        </w:rPr>
        <w:t xml:space="preserve">  Ой, какой красивый и воспитанный.</w:t>
      </w:r>
    </w:p>
    <w:p w:rsidR="00EE07B0" w:rsidRPr="00063B64" w:rsidRDefault="00EE07B0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Надо поменять на старика.</w:t>
      </w:r>
    </w:p>
    <w:p w:rsidR="00EE07B0" w:rsidRPr="00063B64" w:rsidRDefault="00EE07B0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Кто вы. Витязь? Не меня ли ищете?</w:t>
      </w:r>
    </w:p>
    <w:p w:rsidR="00EE07B0" w:rsidRPr="00063B64" w:rsidRDefault="00EE07B0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Богатырь.</w:t>
      </w:r>
      <w:r w:rsidRPr="00063B64">
        <w:rPr>
          <w:sz w:val="24"/>
          <w:szCs w:val="24"/>
        </w:rPr>
        <w:t xml:space="preserve">   Я того города правитель – князь </w:t>
      </w:r>
      <w:proofErr w:type="spellStart"/>
      <w:r w:rsidRPr="00063B64">
        <w:rPr>
          <w:sz w:val="24"/>
          <w:szCs w:val="24"/>
        </w:rPr>
        <w:t>Гвидон</w:t>
      </w:r>
      <w:proofErr w:type="spellEnd"/>
      <w:r w:rsidRPr="00063B64">
        <w:rPr>
          <w:sz w:val="24"/>
          <w:szCs w:val="24"/>
        </w:rPr>
        <w:t>. Ищу невесту.</w:t>
      </w:r>
    </w:p>
    <w:p w:rsidR="00EE07B0" w:rsidRPr="00063B64" w:rsidRDefault="00EE07B0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Лебедь.</w:t>
      </w:r>
      <w:r w:rsidRPr="00063B64">
        <w:rPr>
          <w:sz w:val="24"/>
          <w:szCs w:val="24"/>
        </w:rPr>
        <w:t xml:space="preserve"> ( смущённо) Князь </w:t>
      </w:r>
      <w:proofErr w:type="spellStart"/>
      <w:r w:rsidRPr="00063B64">
        <w:rPr>
          <w:sz w:val="24"/>
          <w:szCs w:val="24"/>
        </w:rPr>
        <w:t>Гвидон</w:t>
      </w:r>
      <w:proofErr w:type="spellEnd"/>
      <w:r w:rsidRPr="00063B64">
        <w:rPr>
          <w:sz w:val="24"/>
          <w:szCs w:val="24"/>
        </w:rPr>
        <w:t>?</w:t>
      </w:r>
    </w:p>
    <w:p w:rsidR="00EE07B0" w:rsidRPr="00063B64" w:rsidRDefault="00EE07B0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Старуха.</w:t>
      </w:r>
      <w:r w:rsidRPr="00063B64">
        <w:rPr>
          <w:sz w:val="24"/>
          <w:szCs w:val="24"/>
        </w:rPr>
        <w:t xml:space="preserve">  А я тоже невеста хоть куда.</w:t>
      </w:r>
    </w:p>
    <w:p w:rsidR="007514BD" w:rsidRPr="00063B64" w:rsidRDefault="009B3C53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Богатырь.</w:t>
      </w:r>
      <w:r w:rsidRPr="00063B64">
        <w:rPr>
          <w:sz w:val="24"/>
          <w:szCs w:val="24"/>
        </w:rPr>
        <w:t xml:space="preserve">   На земле Царевна есть, что не можно глаз </w:t>
      </w:r>
      <w:proofErr w:type="spellStart"/>
      <w:r w:rsidRPr="00063B64">
        <w:rPr>
          <w:sz w:val="24"/>
          <w:szCs w:val="24"/>
        </w:rPr>
        <w:t>отвесть</w:t>
      </w:r>
      <w:proofErr w:type="spellEnd"/>
      <w:r w:rsidRPr="00063B64">
        <w:rPr>
          <w:sz w:val="24"/>
          <w:szCs w:val="24"/>
        </w:rPr>
        <w:t>.</w:t>
      </w:r>
    </w:p>
    <w:p w:rsidR="009B3C53" w:rsidRPr="00063B64" w:rsidRDefault="009B3C53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 Месяц под косой блестит, а во лбу звезда горит.</w:t>
      </w:r>
    </w:p>
    <w:p w:rsidR="009B3C53" w:rsidRPr="00063B64" w:rsidRDefault="009B3C53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А сама то величава, выступает будто пава.</w:t>
      </w:r>
    </w:p>
    <w:p w:rsidR="009B3C53" w:rsidRPr="00063B64" w:rsidRDefault="009B3C53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А как речь-то говорит, словно реченька журчит.</w:t>
      </w:r>
    </w:p>
    <w:p w:rsidR="009B3C53" w:rsidRPr="00063B64" w:rsidRDefault="009B3C53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И готов душою страстной за царевною прекрасной</w:t>
      </w:r>
    </w:p>
    <w:p w:rsidR="009B3C53" w:rsidRPr="00063B64" w:rsidRDefault="009B3C53">
      <w:pPr>
        <w:rPr>
          <w:sz w:val="24"/>
          <w:szCs w:val="24"/>
        </w:rPr>
      </w:pPr>
      <w:r w:rsidRPr="00063B64">
        <w:rPr>
          <w:sz w:val="24"/>
          <w:szCs w:val="24"/>
        </w:rPr>
        <w:lastRenderedPageBreak/>
        <w:t xml:space="preserve">               Я пешком идти отсель хоть за тридевять земель!</w:t>
      </w:r>
    </w:p>
    <w:p w:rsidR="009B3C53" w:rsidRPr="00063B64" w:rsidRDefault="009B3C53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Старуха.</w:t>
      </w:r>
      <w:r w:rsidRPr="00063B64">
        <w:rPr>
          <w:sz w:val="24"/>
          <w:szCs w:val="24"/>
        </w:rPr>
        <w:t xml:space="preserve">     Да ладно. Никуда тебе ходить не надо, </w:t>
      </w:r>
      <w:proofErr w:type="spellStart"/>
      <w:r w:rsidRPr="00063B64">
        <w:rPr>
          <w:sz w:val="24"/>
          <w:szCs w:val="24"/>
        </w:rPr>
        <w:t>княже</w:t>
      </w:r>
      <w:proofErr w:type="spellEnd"/>
      <w:r w:rsidRPr="00063B64">
        <w:rPr>
          <w:sz w:val="24"/>
          <w:szCs w:val="24"/>
        </w:rPr>
        <w:t>.</w:t>
      </w:r>
    </w:p>
    <w:p w:rsidR="009B3C53" w:rsidRPr="00063B64" w:rsidRDefault="009B3C53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   Садись-ка рядом с ней и любуйся на свою красавицу. </w:t>
      </w:r>
    </w:p>
    <w:p w:rsidR="009B3C53" w:rsidRPr="00063B64" w:rsidRDefault="009B3C53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  Да больше не теряйтесь.</w:t>
      </w:r>
    </w:p>
    <w:p w:rsidR="009B3C53" w:rsidRPr="00063B64" w:rsidRDefault="009B3C53">
      <w:pPr>
        <w:rPr>
          <w:sz w:val="24"/>
          <w:szCs w:val="24"/>
        </w:rPr>
      </w:pPr>
      <w:proofErr w:type="spellStart"/>
      <w:r w:rsidRPr="00063B64">
        <w:rPr>
          <w:b/>
          <w:sz w:val="24"/>
          <w:szCs w:val="24"/>
        </w:rPr>
        <w:t>Гвидон</w:t>
      </w:r>
      <w:proofErr w:type="spellEnd"/>
      <w:r w:rsidRPr="00063B64">
        <w:rPr>
          <w:b/>
          <w:sz w:val="24"/>
          <w:szCs w:val="24"/>
        </w:rPr>
        <w:t>.</w:t>
      </w:r>
      <w:r w:rsidRPr="00063B64">
        <w:rPr>
          <w:sz w:val="24"/>
          <w:szCs w:val="24"/>
        </w:rPr>
        <w:t xml:space="preserve"> ( кланяется) Спасибо, почтеннейшая, на добром слове.</w:t>
      </w:r>
    </w:p>
    <w:p w:rsidR="009B3C53" w:rsidRPr="00063B64" w:rsidRDefault="009B3C53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Старуха.</w:t>
      </w:r>
      <w:r w:rsidRPr="00063B64">
        <w:rPr>
          <w:sz w:val="24"/>
          <w:szCs w:val="24"/>
        </w:rPr>
        <w:t xml:space="preserve">  Вот это культурный персонаж, не то что некоторые грубиянки с зеркалом.</w:t>
      </w:r>
    </w:p>
    <w:p w:rsidR="009B3C53" w:rsidRPr="00063B64" w:rsidRDefault="009B3C53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Лебедь.</w:t>
      </w:r>
      <w:r w:rsidRPr="00063B64">
        <w:rPr>
          <w:sz w:val="24"/>
          <w:szCs w:val="24"/>
        </w:rPr>
        <w:t xml:space="preserve"> Здравствуй, князь ты мой прекрасный.</w:t>
      </w:r>
    </w:p>
    <w:p w:rsidR="00263DE6" w:rsidRPr="00063B64" w:rsidRDefault="009B3C53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</w:t>
      </w:r>
      <w:r w:rsidR="00263DE6" w:rsidRPr="00063B64">
        <w:rPr>
          <w:sz w:val="24"/>
          <w:szCs w:val="24"/>
        </w:rPr>
        <w:t xml:space="preserve">Стала я рассеянной ужасно. </w:t>
      </w:r>
    </w:p>
    <w:p w:rsidR="009B3C53" w:rsidRPr="00063B64" w:rsidRDefault="00263DE6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Помни, что тебя я в кого-то превращала, но такого облика не знала.</w:t>
      </w:r>
    </w:p>
    <w:p w:rsidR="00263DE6" w:rsidRPr="00063B64" w:rsidRDefault="00263DE6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( Дети говорят, в кого превращался </w:t>
      </w:r>
      <w:proofErr w:type="spellStart"/>
      <w:r w:rsidRPr="00063B64">
        <w:rPr>
          <w:sz w:val="24"/>
          <w:szCs w:val="24"/>
        </w:rPr>
        <w:t>Гвидон</w:t>
      </w:r>
      <w:proofErr w:type="spellEnd"/>
      <w:r w:rsidRPr="00063B64">
        <w:rPr>
          <w:sz w:val="24"/>
          <w:szCs w:val="24"/>
        </w:rPr>
        <w:t>)</w:t>
      </w:r>
    </w:p>
    <w:p w:rsidR="00263DE6" w:rsidRPr="00063B64" w:rsidRDefault="00263DE6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Старуха.</w:t>
      </w:r>
      <w:r w:rsidRPr="00063B64">
        <w:rPr>
          <w:sz w:val="24"/>
          <w:szCs w:val="24"/>
        </w:rPr>
        <w:t xml:space="preserve"> Ну, вот . Разные сказочные герои здесь встретились. </w:t>
      </w:r>
    </w:p>
    <w:p w:rsidR="00263DE6" w:rsidRPr="00063B64" w:rsidRDefault="00263DE6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А дед мой всё не идёт.</w:t>
      </w:r>
    </w:p>
    <w:p w:rsidR="00263DE6" w:rsidRPr="00063B64" w:rsidRDefault="00263DE6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Не случилось ли с ним чего? </w:t>
      </w:r>
    </w:p>
    <w:p w:rsidR="00263DE6" w:rsidRPr="00063B64" w:rsidRDefault="00263DE6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Может его тоже какая-нибудь красавица околдовала? </w:t>
      </w:r>
    </w:p>
    <w:p w:rsidR="00263DE6" w:rsidRPr="00063B64" w:rsidRDefault="00263DE6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Как бы это узнать?</w:t>
      </w:r>
    </w:p>
    <w:p w:rsidR="00263DE6" w:rsidRPr="00063B64" w:rsidRDefault="00263DE6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Царица.</w:t>
      </w:r>
      <w:r w:rsidRPr="00063B64">
        <w:rPr>
          <w:sz w:val="24"/>
          <w:szCs w:val="24"/>
        </w:rPr>
        <w:t xml:space="preserve">  А вы, бабушка, возьмите моё волшебное зеркальце и попробуйте у него спросить.</w:t>
      </w:r>
    </w:p>
    <w:p w:rsidR="00263DE6" w:rsidRPr="00063B64" w:rsidRDefault="00263DE6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Может оно вам подскажет.</w:t>
      </w:r>
    </w:p>
    <w:p w:rsidR="00263DE6" w:rsidRPr="00063B64" w:rsidRDefault="00263DE6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Старуха.</w:t>
      </w:r>
      <w:r w:rsidRPr="00063B64">
        <w:rPr>
          <w:sz w:val="24"/>
          <w:szCs w:val="24"/>
        </w:rPr>
        <w:t xml:space="preserve">  Вот спасибо тебе, Царица. Я смотрю, ты не такая уж противная.</w:t>
      </w:r>
    </w:p>
    <w:p w:rsidR="00263DE6" w:rsidRPr="00063B64" w:rsidRDefault="00263DE6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( берёт зеркальце)</w:t>
      </w:r>
    </w:p>
    <w:p w:rsidR="00263DE6" w:rsidRPr="00063B64" w:rsidRDefault="00263DE6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Как надо говорить-то, подскажите, ребятки.</w:t>
      </w:r>
    </w:p>
    <w:p w:rsidR="00263DE6" w:rsidRPr="00063B64" w:rsidRDefault="00263DE6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( дети говорят, старуха повторяет и добавляет свой конец)</w:t>
      </w:r>
    </w:p>
    <w:p w:rsidR="00263DE6" w:rsidRPr="00063B64" w:rsidRDefault="00263DE6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Свет мой зеркальце скажи, где мой милый старичок?</w:t>
      </w:r>
    </w:p>
    <w:p w:rsidR="00263DE6" w:rsidRPr="00063B64" w:rsidRDefault="008D4EEC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( из-за двери слышится)</w:t>
      </w:r>
    </w:p>
    <w:p w:rsidR="008D4EEC" w:rsidRPr="00063B64" w:rsidRDefault="008D4EEC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Старик.</w:t>
      </w:r>
      <w:r w:rsidRPr="00063B64">
        <w:rPr>
          <w:sz w:val="24"/>
          <w:szCs w:val="24"/>
        </w:rPr>
        <w:t xml:space="preserve">   Ловит рыбку на крючок. Скоро ты его увидишь. </w:t>
      </w:r>
    </w:p>
    <w:p w:rsidR="008D4EEC" w:rsidRPr="00063B64" w:rsidRDefault="008D4EEC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И надеюсь, не обидишь!</w:t>
      </w:r>
    </w:p>
    <w:p w:rsidR="008D4EEC" w:rsidRPr="00063B64" w:rsidRDefault="008D4EEC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Старуха.</w:t>
      </w:r>
      <w:r w:rsidRPr="00063B64">
        <w:rPr>
          <w:sz w:val="24"/>
          <w:szCs w:val="24"/>
        </w:rPr>
        <w:t xml:space="preserve">  Ай, да зеркальце. Спасибо за добрую весть, бегу встречать.</w:t>
      </w:r>
    </w:p>
    <w:p w:rsidR="00A10F41" w:rsidRPr="00063B64" w:rsidRDefault="008D4EEC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( входит старик. Понурив голову.  Увидев старуху, испуганно </w:t>
      </w:r>
      <w:r w:rsidR="00A10F41" w:rsidRPr="00063B64">
        <w:rPr>
          <w:sz w:val="24"/>
          <w:szCs w:val="24"/>
        </w:rPr>
        <w:t xml:space="preserve">     </w:t>
      </w:r>
    </w:p>
    <w:p w:rsidR="008D4EEC" w:rsidRPr="00063B64" w:rsidRDefault="00A10F41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</w:t>
      </w:r>
      <w:r w:rsidR="008D4EEC" w:rsidRPr="00063B64">
        <w:rPr>
          <w:sz w:val="24"/>
          <w:szCs w:val="24"/>
        </w:rPr>
        <w:t>отступает. )</w:t>
      </w:r>
    </w:p>
    <w:p w:rsidR="008D4EEC" w:rsidRPr="00063B64" w:rsidRDefault="008D4EEC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Старуха.</w:t>
      </w:r>
      <w:r w:rsidRPr="00063B64">
        <w:rPr>
          <w:sz w:val="24"/>
          <w:szCs w:val="24"/>
        </w:rPr>
        <w:t xml:space="preserve"> ( низко кланяется) Здравствуй, мой милый старичок. </w:t>
      </w:r>
    </w:p>
    <w:p w:rsidR="008D4EEC" w:rsidRPr="00063B64" w:rsidRDefault="008D4EEC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</w:t>
      </w:r>
      <w:r w:rsidR="00A10F41" w:rsidRPr="00063B64">
        <w:rPr>
          <w:sz w:val="24"/>
          <w:szCs w:val="24"/>
        </w:rPr>
        <w:t xml:space="preserve">    </w:t>
      </w:r>
      <w:r w:rsidRPr="00063B64">
        <w:rPr>
          <w:sz w:val="24"/>
          <w:szCs w:val="24"/>
        </w:rPr>
        <w:t xml:space="preserve">             Поймал рыбку на крючок.</w:t>
      </w:r>
    </w:p>
    <w:p w:rsidR="008D4EEC" w:rsidRPr="00063B64" w:rsidRDefault="008D4EEC">
      <w:pPr>
        <w:rPr>
          <w:sz w:val="24"/>
          <w:szCs w:val="24"/>
        </w:rPr>
      </w:pPr>
      <w:r w:rsidRPr="00063B64">
        <w:rPr>
          <w:b/>
          <w:sz w:val="24"/>
          <w:szCs w:val="24"/>
        </w:rPr>
        <w:lastRenderedPageBreak/>
        <w:t>Старик.</w:t>
      </w:r>
      <w:r w:rsidRPr="00063B64">
        <w:rPr>
          <w:sz w:val="24"/>
          <w:szCs w:val="24"/>
        </w:rPr>
        <w:t xml:space="preserve">  ( изумлённо) Что случилось, не пойму? Дай-ка я глаза протру.</w:t>
      </w:r>
    </w:p>
    <w:p w:rsidR="008D4EEC" w:rsidRPr="00063B64" w:rsidRDefault="008D4EEC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Никогда так не бывало. Доброй вдруг старуха стала!</w:t>
      </w:r>
    </w:p>
    <w:p w:rsidR="008D4EEC" w:rsidRPr="00063B64" w:rsidRDefault="008D4EEC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Старуха.</w:t>
      </w:r>
      <w:r w:rsidRPr="00063B64">
        <w:rPr>
          <w:sz w:val="24"/>
          <w:szCs w:val="24"/>
        </w:rPr>
        <w:t xml:space="preserve">  Не надо удивляться не только я. но и ты, дура….. </w:t>
      </w:r>
    </w:p>
    <w:p w:rsidR="007068AB" w:rsidRPr="00063B64" w:rsidRDefault="007068AB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</w:t>
      </w:r>
      <w:r w:rsidR="008D4EEC" w:rsidRPr="00063B64">
        <w:rPr>
          <w:sz w:val="24"/>
          <w:szCs w:val="24"/>
        </w:rPr>
        <w:t xml:space="preserve"> Молчу, молчу, то есть милый старичок. </w:t>
      </w:r>
    </w:p>
    <w:p w:rsidR="008D4EEC" w:rsidRPr="00063B64" w:rsidRDefault="007068AB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</w:t>
      </w:r>
      <w:r w:rsidR="008D4EEC" w:rsidRPr="00063B64">
        <w:rPr>
          <w:sz w:val="24"/>
          <w:szCs w:val="24"/>
        </w:rPr>
        <w:t>С ребятами пообщаешься, тоже культурным станешь.</w:t>
      </w:r>
    </w:p>
    <w:p w:rsidR="007068AB" w:rsidRPr="00063B64" w:rsidRDefault="007068AB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А где рыбка, которую ты пошёл поутру ловить, сорвалась, что ли?</w:t>
      </w:r>
    </w:p>
    <w:p w:rsidR="007068AB" w:rsidRPr="00063B64" w:rsidRDefault="007068AB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Половишь ещё?</w:t>
      </w:r>
    </w:p>
    <w:p w:rsidR="007068AB" w:rsidRPr="00063B64" w:rsidRDefault="007068AB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( игра « Поймай рыбку»)</w:t>
      </w:r>
    </w:p>
    <w:p w:rsidR="007068AB" w:rsidRPr="00063B64" w:rsidRDefault="007068AB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Старик.</w:t>
      </w:r>
      <w:r w:rsidRPr="00063B64">
        <w:rPr>
          <w:sz w:val="24"/>
          <w:szCs w:val="24"/>
        </w:rPr>
        <w:t xml:space="preserve">     А вот, жёнушка, и Золотая рыбка.</w:t>
      </w:r>
    </w:p>
    <w:p w:rsidR="007068AB" w:rsidRPr="00063B64" w:rsidRDefault="007068AB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( зовёт) Государыня, Рыбка!</w:t>
      </w:r>
    </w:p>
    <w:p w:rsidR="007068AB" w:rsidRPr="00063B64" w:rsidRDefault="007068AB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( выплывает рыбка)</w:t>
      </w:r>
    </w:p>
    <w:p w:rsidR="007068AB" w:rsidRPr="00063B64" w:rsidRDefault="007068AB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Зол. рыбка.</w:t>
      </w:r>
      <w:r w:rsidRPr="00063B64">
        <w:rPr>
          <w:sz w:val="24"/>
          <w:szCs w:val="24"/>
        </w:rPr>
        <w:t xml:space="preserve">  Чего тебе надобно, старче?</w:t>
      </w:r>
    </w:p>
    <w:p w:rsidR="007068AB" w:rsidRPr="00063B64" w:rsidRDefault="007068AB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Старуха.</w:t>
      </w:r>
      <w:r w:rsidRPr="00063B64">
        <w:rPr>
          <w:sz w:val="24"/>
          <w:szCs w:val="24"/>
        </w:rPr>
        <w:t xml:space="preserve">  Чего, чего? Нам много чего надо. </w:t>
      </w:r>
    </w:p>
    <w:p w:rsidR="007068AB" w:rsidRPr="00063B64" w:rsidRDefault="007068AB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Во-первых, новое корыто, наше совсем раскололось.</w:t>
      </w:r>
    </w:p>
    <w:p w:rsidR="007068AB" w:rsidRPr="00063B64" w:rsidRDefault="007068AB">
      <w:pPr>
        <w:rPr>
          <w:sz w:val="24"/>
          <w:szCs w:val="24"/>
        </w:rPr>
      </w:pPr>
      <w:proofErr w:type="spellStart"/>
      <w:r w:rsidRPr="00063B64">
        <w:rPr>
          <w:b/>
          <w:sz w:val="24"/>
          <w:szCs w:val="24"/>
        </w:rPr>
        <w:t>Зол.рыбка</w:t>
      </w:r>
      <w:proofErr w:type="spellEnd"/>
      <w:r w:rsidRPr="00063B64">
        <w:rPr>
          <w:b/>
          <w:sz w:val="24"/>
          <w:szCs w:val="24"/>
        </w:rPr>
        <w:t>.</w:t>
      </w:r>
      <w:r w:rsidRPr="00063B64">
        <w:rPr>
          <w:sz w:val="24"/>
          <w:szCs w:val="24"/>
        </w:rPr>
        <w:t xml:space="preserve">  Стойте, стойте, бабушка. Вы опять за своё?</w:t>
      </w:r>
    </w:p>
    <w:p w:rsidR="007068AB" w:rsidRPr="00063B64" w:rsidRDefault="007068AB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Старик.</w:t>
      </w:r>
      <w:r w:rsidRPr="00063B64">
        <w:rPr>
          <w:sz w:val="24"/>
          <w:szCs w:val="24"/>
        </w:rPr>
        <w:t xml:space="preserve">  Ну, конечно, не так. Ты опять начинаешь выпрашивать,</w:t>
      </w:r>
    </w:p>
    <w:p w:rsidR="007068AB" w:rsidRPr="00063B64" w:rsidRDefault="007068AB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а сама для этого не потрудилась. </w:t>
      </w:r>
    </w:p>
    <w:p w:rsidR="007068AB" w:rsidRPr="00063B64" w:rsidRDefault="007068AB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В результате мы опять окажемся у разбитого корыта.</w:t>
      </w:r>
    </w:p>
    <w:p w:rsidR="007068AB" w:rsidRPr="00063B64" w:rsidRDefault="007068AB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Царица.</w:t>
      </w:r>
      <w:r w:rsidRPr="00063B64">
        <w:rPr>
          <w:sz w:val="24"/>
          <w:szCs w:val="24"/>
        </w:rPr>
        <w:t xml:space="preserve">  А ещё меня учила уму разуму.</w:t>
      </w:r>
    </w:p>
    <w:p w:rsidR="007068AB" w:rsidRPr="00063B64" w:rsidRDefault="00E87D29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Старуха.</w:t>
      </w:r>
      <w:r w:rsidRPr="00063B64">
        <w:rPr>
          <w:sz w:val="24"/>
          <w:szCs w:val="24"/>
        </w:rPr>
        <w:t xml:space="preserve">  Как же нам поступить, ребята? Посоветуйте!</w:t>
      </w:r>
    </w:p>
    <w:p w:rsidR="00E87D29" w:rsidRPr="00063B64" w:rsidRDefault="00E87D29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Ребята.</w:t>
      </w:r>
      <w:r w:rsidRPr="00063B64">
        <w:rPr>
          <w:sz w:val="24"/>
          <w:szCs w:val="24"/>
        </w:rPr>
        <w:t xml:space="preserve">  Надо </w:t>
      </w:r>
      <w:proofErr w:type="spellStart"/>
      <w:r w:rsidRPr="00063B64">
        <w:rPr>
          <w:sz w:val="24"/>
          <w:szCs w:val="24"/>
        </w:rPr>
        <w:t>зол.рыбку</w:t>
      </w:r>
      <w:proofErr w:type="spellEnd"/>
      <w:r w:rsidRPr="00063B64">
        <w:rPr>
          <w:sz w:val="24"/>
          <w:szCs w:val="24"/>
        </w:rPr>
        <w:t xml:space="preserve"> отпустить в море. Пусть резвится на просторе.</w:t>
      </w:r>
    </w:p>
    <w:p w:rsidR="00E87D29" w:rsidRPr="00063B64" w:rsidRDefault="00E87D29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Старуха.</w:t>
      </w:r>
      <w:r w:rsidRPr="00063B64">
        <w:rPr>
          <w:sz w:val="24"/>
          <w:szCs w:val="24"/>
        </w:rPr>
        <w:t xml:space="preserve"> Просто так отпустить? Как же разбитое корыто?</w:t>
      </w:r>
    </w:p>
    <w:p w:rsidR="00E87D29" w:rsidRPr="00063B64" w:rsidRDefault="00E87D29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Ребята.</w:t>
      </w:r>
      <w:r w:rsidRPr="00063B64">
        <w:rPr>
          <w:sz w:val="24"/>
          <w:szCs w:val="24"/>
        </w:rPr>
        <w:t xml:space="preserve"> Пусть рыбка побудет на нашем празднике. </w:t>
      </w:r>
    </w:p>
    <w:p w:rsidR="00E87D29" w:rsidRPr="00063B64" w:rsidRDefault="00E87D29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А вы, бабушка, не печальтесь. Мы поможем вашей беде.</w:t>
      </w:r>
    </w:p>
    <w:p w:rsidR="00E87D29" w:rsidRPr="00063B64" w:rsidRDefault="00E87D29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( вручают подарок – тазик)</w:t>
      </w:r>
    </w:p>
    <w:p w:rsidR="00E87D29" w:rsidRPr="00063B64" w:rsidRDefault="00E87D29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Старуха.</w:t>
      </w:r>
      <w:r w:rsidRPr="00063B64">
        <w:rPr>
          <w:sz w:val="24"/>
          <w:szCs w:val="24"/>
        </w:rPr>
        <w:t xml:space="preserve">  Ой, какая красота! Неужели это мне?</w:t>
      </w:r>
    </w:p>
    <w:p w:rsidR="00E87D29" w:rsidRPr="00063B64" w:rsidRDefault="00E87D29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Вот спасибо, ребятки. Я о таком и не мечтала.</w:t>
      </w:r>
    </w:p>
    <w:p w:rsidR="00E87D29" w:rsidRPr="00063B64" w:rsidRDefault="00E87D29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( кланяется </w:t>
      </w:r>
      <w:proofErr w:type="spellStart"/>
      <w:r w:rsidRPr="00063B64">
        <w:rPr>
          <w:sz w:val="24"/>
          <w:szCs w:val="24"/>
        </w:rPr>
        <w:t>зол.рыбке</w:t>
      </w:r>
      <w:proofErr w:type="spellEnd"/>
      <w:r w:rsidRPr="00063B64">
        <w:rPr>
          <w:sz w:val="24"/>
          <w:szCs w:val="24"/>
        </w:rPr>
        <w:t>)</w:t>
      </w:r>
    </w:p>
    <w:p w:rsidR="00E87D29" w:rsidRPr="00063B64" w:rsidRDefault="00E87D29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Бог с тобой, зол. рыбка. Твоего мне откупа не надо.</w:t>
      </w:r>
    </w:p>
    <w:p w:rsidR="00E87D29" w:rsidRPr="00063B64" w:rsidRDefault="00E87D29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Ступай себе в море, гуляй там себе на просторе.</w:t>
      </w:r>
    </w:p>
    <w:p w:rsidR="00E87D29" w:rsidRPr="00063B64" w:rsidRDefault="00E87D29">
      <w:pPr>
        <w:rPr>
          <w:sz w:val="24"/>
          <w:szCs w:val="24"/>
        </w:rPr>
      </w:pPr>
      <w:r w:rsidRPr="00063B64">
        <w:rPr>
          <w:sz w:val="24"/>
          <w:szCs w:val="24"/>
        </w:rPr>
        <w:lastRenderedPageBreak/>
        <w:t xml:space="preserve">                Но оставь хотя бы память о себе – свой портрет.</w:t>
      </w:r>
    </w:p>
    <w:p w:rsidR="00E87D29" w:rsidRPr="00063B64" w:rsidRDefault="00E87D29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( Игра « Собери рыбку из </w:t>
      </w:r>
      <w:proofErr w:type="spellStart"/>
      <w:r w:rsidRPr="00063B64">
        <w:rPr>
          <w:sz w:val="24"/>
          <w:szCs w:val="24"/>
        </w:rPr>
        <w:t>пазлов</w:t>
      </w:r>
      <w:proofErr w:type="spellEnd"/>
      <w:r w:rsidRPr="00063B64">
        <w:rPr>
          <w:sz w:val="24"/>
          <w:szCs w:val="24"/>
        </w:rPr>
        <w:t xml:space="preserve"> и петушка)</w:t>
      </w:r>
    </w:p>
    <w:p w:rsidR="00E87D29" w:rsidRPr="00063B64" w:rsidRDefault="00E87D29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Зол. рыбка.</w:t>
      </w:r>
      <w:r w:rsidRPr="00063B64">
        <w:rPr>
          <w:sz w:val="24"/>
          <w:szCs w:val="24"/>
        </w:rPr>
        <w:t xml:space="preserve">  Спасибо вам за вашу доброту.</w:t>
      </w:r>
    </w:p>
    <w:p w:rsidR="00E87D29" w:rsidRPr="00063B64" w:rsidRDefault="00E87D29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       И за то, что вы все помогали друг другу и исправляли свои недостатки, </w:t>
      </w:r>
    </w:p>
    <w:p w:rsidR="00E87D29" w:rsidRPr="00063B64" w:rsidRDefault="00E87D29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         я помогу вам вернуться в сказки.</w:t>
      </w:r>
    </w:p>
    <w:p w:rsidR="00E87D29" w:rsidRPr="00063B64" w:rsidRDefault="00E87D29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Царица.</w:t>
      </w:r>
      <w:r w:rsidR="007A658D" w:rsidRPr="00063B64">
        <w:rPr>
          <w:sz w:val="24"/>
          <w:szCs w:val="24"/>
        </w:rPr>
        <w:t xml:space="preserve"> Спасибо, вам голубушка. А у вас, ребята, нам хорошо было.</w:t>
      </w:r>
    </w:p>
    <w:p w:rsidR="007A658D" w:rsidRPr="00063B64" w:rsidRDefault="007A658D">
      <w:pPr>
        <w:rPr>
          <w:sz w:val="24"/>
          <w:szCs w:val="24"/>
        </w:rPr>
      </w:pPr>
      <w:proofErr w:type="spellStart"/>
      <w:r w:rsidRPr="00063B64">
        <w:rPr>
          <w:b/>
          <w:sz w:val="24"/>
          <w:szCs w:val="24"/>
        </w:rPr>
        <w:t>Гвидон</w:t>
      </w:r>
      <w:proofErr w:type="spellEnd"/>
      <w:r w:rsidRPr="00063B64">
        <w:rPr>
          <w:b/>
          <w:sz w:val="24"/>
          <w:szCs w:val="24"/>
        </w:rPr>
        <w:t>.</w:t>
      </w:r>
      <w:r w:rsidRPr="00063B64">
        <w:rPr>
          <w:sz w:val="24"/>
          <w:szCs w:val="24"/>
        </w:rPr>
        <w:t xml:space="preserve">  Замечательное место. Ведь здесь мне помогли отыскать невесту.</w:t>
      </w:r>
    </w:p>
    <w:p w:rsidR="007A658D" w:rsidRPr="00063B64" w:rsidRDefault="007A658D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Лебедь.</w:t>
      </w:r>
      <w:r w:rsidRPr="00063B64">
        <w:rPr>
          <w:sz w:val="24"/>
          <w:szCs w:val="24"/>
        </w:rPr>
        <w:t xml:space="preserve">  Отдохнули мы очень хорошо. Всё вспомнили. </w:t>
      </w:r>
    </w:p>
    <w:p w:rsidR="007A658D" w:rsidRPr="00063B64" w:rsidRDefault="007A658D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Потому что ребята отлично знают сказки.</w:t>
      </w:r>
    </w:p>
    <w:p w:rsidR="007A658D" w:rsidRPr="00063B64" w:rsidRDefault="007A658D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Кот.</w:t>
      </w:r>
      <w:r w:rsidRPr="00063B64">
        <w:rPr>
          <w:sz w:val="24"/>
          <w:szCs w:val="24"/>
        </w:rPr>
        <w:t xml:space="preserve">     Да.   Литература – важный предмет. </w:t>
      </w:r>
    </w:p>
    <w:p w:rsidR="007A658D" w:rsidRPr="00063B64" w:rsidRDefault="007A658D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Он может со многим вас познакомить, </w:t>
      </w:r>
    </w:p>
    <w:p w:rsidR="007A658D" w:rsidRPr="00063B64" w:rsidRDefault="007A658D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надо только чаще гулять по «Лукоморью».</w:t>
      </w:r>
    </w:p>
    <w:p w:rsidR="007A658D" w:rsidRPr="00063B64" w:rsidRDefault="007A658D">
      <w:pPr>
        <w:rPr>
          <w:sz w:val="24"/>
          <w:szCs w:val="24"/>
        </w:rPr>
      </w:pPr>
      <w:proofErr w:type="spellStart"/>
      <w:r w:rsidRPr="00063B64">
        <w:rPr>
          <w:b/>
          <w:sz w:val="24"/>
          <w:szCs w:val="24"/>
        </w:rPr>
        <w:t>Зол.рыбка</w:t>
      </w:r>
      <w:proofErr w:type="spellEnd"/>
      <w:r w:rsidRPr="00063B64">
        <w:rPr>
          <w:b/>
          <w:sz w:val="24"/>
          <w:szCs w:val="24"/>
        </w:rPr>
        <w:t>.</w:t>
      </w:r>
      <w:r w:rsidRPr="00063B64">
        <w:rPr>
          <w:sz w:val="24"/>
          <w:szCs w:val="24"/>
        </w:rPr>
        <w:t xml:space="preserve">  А вы не забыли, друзья, последнее условие?</w:t>
      </w:r>
    </w:p>
    <w:p w:rsidR="007A658D" w:rsidRPr="00063B64" w:rsidRDefault="007A658D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     Вы все разные герои, но у вас есть что-то общее, назовите его.</w:t>
      </w:r>
    </w:p>
    <w:p w:rsidR="007A658D" w:rsidRPr="00063B64" w:rsidRDefault="007A658D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Старик.</w:t>
      </w:r>
      <w:r w:rsidRPr="00063B64">
        <w:rPr>
          <w:sz w:val="24"/>
          <w:szCs w:val="24"/>
        </w:rPr>
        <w:t xml:space="preserve">  Нет, не забыли.</w:t>
      </w:r>
    </w:p>
    <w:p w:rsidR="007A658D" w:rsidRPr="00063B64" w:rsidRDefault="007A658D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Все сказки о нас написал один и тот же человек – великий русский поэт – А. С. Пушкин.</w:t>
      </w:r>
    </w:p>
    <w:p w:rsidR="00A4493A" w:rsidRPr="00063B64" w:rsidRDefault="007A658D" w:rsidP="00A4493A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Ведущий.</w:t>
      </w:r>
      <w:r w:rsidR="00A4493A" w:rsidRPr="00063B64">
        <w:rPr>
          <w:sz w:val="24"/>
          <w:szCs w:val="24"/>
        </w:rPr>
        <w:t xml:space="preserve"> К нам приходят пушкинские сказки</w:t>
      </w:r>
    </w:p>
    <w:p w:rsidR="00A4493A" w:rsidRPr="00063B64" w:rsidRDefault="00A4493A" w:rsidP="00A4493A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Яркие и добрые, как сны.</w:t>
      </w:r>
    </w:p>
    <w:p w:rsidR="00A4493A" w:rsidRPr="00063B64" w:rsidRDefault="00A4493A" w:rsidP="00A4493A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Сыплются слова, слова-алмазы</w:t>
      </w:r>
    </w:p>
    <w:p w:rsidR="00A4493A" w:rsidRPr="00063B64" w:rsidRDefault="00A4493A" w:rsidP="00A4493A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На вечерний бархат тишины.</w:t>
      </w:r>
    </w:p>
    <w:p w:rsidR="00A4493A" w:rsidRPr="00063B64" w:rsidRDefault="00A4493A" w:rsidP="00A4493A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</w:t>
      </w:r>
    </w:p>
    <w:p w:rsidR="00A4493A" w:rsidRPr="00063B64" w:rsidRDefault="00A4493A" w:rsidP="00A4493A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Шелестят волшебные страницы,</w:t>
      </w:r>
    </w:p>
    <w:p w:rsidR="00A4493A" w:rsidRPr="00063B64" w:rsidRDefault="00A4493A" w:rsidP="00A4493A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Всё быстрей нам хочется узнать...</w:t>
      </w:r>
    </w:p>
    <w:p w:rsidR="00A4493A" w:rsidRPr="00063B64" w:rsidRDefault="00A4493A" w:rsidP="00A4493A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Вздрагивают детские ресницы,</w:t>
      </w:r>
    </w:p>
    <w:p w:rsidR="00A4493A" w:rsidRPr="00063B64" w:rsidRDefault="00A4493A" w:rsidP="00A4493A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Верят в чудо детские глаза.</w:t>
      </w:r>
    </w:p>
    <w:p w:rsidR="00A4493A" w:rsidRPr="00063B64" w:rsidRDefault="00A4493A" w:rsidP="00A4493A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</w:t>
      </w:r>
    </w:p>
    <w:p w:rsidR="00A4493A" w:rsidRPr="00063B64" w:rsidRDefault="00A4493A" w:rsidP="00A4493A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Даже если мы уже не дети,</w:t>
      </w:r>
    </w:p>
    <w:p w:rsidR="00A4493A" w:rsidRPr="00063B64" w:rsidRDefault="00A4493A" w:rsidP="00A4493A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В 20, 30 лет и в 45</w:t>
      </w:r>
    </w:p>
    <w:p w:rsidR="00A4493A" w:rsidRPr="00063B64" w:rsidRDefault="00A4493A" w:rsidP="00A4493A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Убегаем мы порою в детство, </w:t>
      </w:r>
    </w:p>
    <w:p w:rsidR="00A4493A" w:rsidRPr="00063B64" w:rsidRDefault="00A4493A" w:rsidP="00A4493A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Убегаем к Пушкину опять.</w:t>
      </w:r>
    </w:p>
    <w:p w:rsidR="00A4493A" w:rsidRPr="00063B64" w:rsidRDefault="00A4493A" w:rsidP="00A4493A">
      <w:pPr>
        <w:rPr>
          <w:sz w:val="24"/>
          <w:szCs w:val="24"/>
        </w:rPr>
      </w:pPr>
      <w:r w:rsidRPr="00063B64">
        <w:rPr>
          <w:sz w:val="24"/>
          <w:szCs w:val="24"/>
        </w:rPr>
        <w:lastRenderedPageBreak/>
        <w:t xml:space="preserve"> </w:t>
      </w:r>
    </w:p>
    <w:p w:rsidR="00A4493A" w:rsidRPr="00063B64" w:rsidRDefault="00A4493A" w:rsidP="00A4493A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 Убегаем в буйство ярких красок,</w:t>
      </w:r>
    </w:p>
    <w:p w:rsidR="00A4493A" w:rsidRPr="00063B64" w:rsidRDefault="00A4493A" w:rsidP="00A4493A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В торжество добра над тёмным злом,</w:t>
      </w:r>
    </w:p>
    <w:p w:rsidR="00A4493A" w:rsidRPr="00063B64" w:rsidRDefault="00A4493A" w:rsidP="00A4493A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Убегаем в пушкинские сказки,</w:t>
      </w:r>
    </w:p>
    <w:p w:rsidR="007A658D" w:rsidRPr="00063B64" w:rsidRDefault="00A4493A" w:rsidP="00A4493A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Чтоб добрей и лучше стать потом.</w:t>
      </w:r>
    </w:p>
    <w:p w:rsidR="00A4493A" w:rsidRPr="00063B64" w:rsidRDefault="00A4493A" w:rsidP="00A4493A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Лебедь.</w:t>
      </w:r>
      <w:r w:rsidRPr="00063B64">
        <w:rPr>
          <w:sz w:val="24"/>
          <w:szCs w:val="24"/>
        </w:rPr>
        <w:t xml:space="preserve">  До свидания, до новых встреч на страницах книг.</w:t>
      </w:r>
    </w:p>
    <w:p w:rsidR="00A4493A" w:rsidRPr="00063B64" w:rsidRDefault="00A4493A" w:rsidP="00A4493A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Кот.</w:t>
      </w:r>
      <w:r w:rsidRPr="00063B64">
        <w:rPr>
          <w:sz w:val="24"/>
          <w:szCs w:val="24"/>
        </w:rPr>
        <w:t xml:space="preserve"> Да и нам пора на своё дежурство. Без меня дуб – сирота.</w:t>
      </w:r>
    </w:p>
    <w:p w:rsidR="00A10F41" w:rsidRPr="00063B64" w:rsidRDefault="00A4493A" w:rsidP="00A4493A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Зол. рыбка.</w:t>
      </w:r>
      <w:r w:rsidRPr="00063B64">
        <w:rPr>
          <w:sz w:val="24"/>
          <w:szCs w:val="24"/>
        </w:rPr>
        <w:t xml:space="preserve"> А чтобы все попали в  свои сказки,  скажите, какими словами заканчиваются сказки </w:t>
      </w:r>
      <w:r w:rsidR="00A10F41" w:rsidRPr="00063B64">
        <w:rPr>
          <w:sz w:val="24"/>
          <w:szCs w:val="24"/>
        </w:rPr>
        <w:t xml:space="preserve">   </w:t>
      </w:r>
    </w:p>
    <w:p w:rsidR="00A4493A" w:rsidRPr="00063B64" w:rsidRDefault="00A10F41" w:rsidP="00A4493A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      </w:t>
      </w:r>
      <w:r w:rsidR="00A4493A" w:rsidRPr="00063B64">
        <w:rPr>
          <w:sz w:val="24"/>
          <w:szCs w:val="24"/>
        </w:rPr>
        <w:t>Пушкина.</w:t>
      </w:r>
    </w:p>
    <w:p w:rsidR="00A4493A" w:rsidRPr="00063B64" w:rsidRDefault="00A10F41" w:rsidP="00A4493A">
      <w:pPr>
        <w:rPr>
          <w:sz w:val="24"/>
          <w:szCs w:val="24"/>
        </w:rPr>
      </w:pPr>
      <w:r w:rsidRPr="00063B64">
        <w:rPr>
          <w:sz w:val="24"/>
          <w:szCs w:val="24"/>
        </w:rPr>
        <w:t xml:space="preserve">                         </w:t>
      </w:r>
      <w:r w:rsidR="00A4493A" w:rsidRPr="00063B64">
        <w:rPr>
          <w:sz w:val="24"/>
          <w:szCs w:val="24"/>
        </w:rPr>
        <w:t xml:space="preserve">( ребята говорят) </w:t>
      </w:r>
    </w:p>
    <w:p w:rsidR="00A4493A" w:rsidRPr="00063B64" w:rsidRDefault="00A4493A" w:rsidP="00A4493A">
      <w:pPr>
        <w:rPr>
          <w:sz w:val="24"/>
          <w:szCs w:val="24"/>
        </w:rPr>
      </w:pPr>
      <w:r w:rsidRPr="00063B64">
        <w:rPr>
          <w:b/>
          <w:sz w:val="24"/>
          <w:szCs w:val="24"/>
        </w:rPr>
        <w:t>ВСЕ,</w:t>
      </w:r>
      <w:r w:rsidRPr="00063B64">
        <w:rPr>
          <w:sz w:val="24"/>
          <w:szCs w:val="24"/>
        </w:rPr>
        <w:t xml:space="preserve">      До свидания! До новых встреч!</w:t>
      </w:r>
    </w:p>
    <w:bookmarkEnd w:id="0"/>
    <w:p w:rsidR="00A4493A" w:rsidRDefault="00A4493A" w:rsidP="00A4493A"/>
    <w:p w:rsidR="007A658D" w:rsidRDefault="007A658D"/>
    <w:p w:rsidR="00E87D29" w:rsidRDefault="00E87D29">
      <w:r>
        <w:t xml:space="preserve"> </w:t>
      </w:r>
    </w:p>
    <w:p w:rsidR="008D4EEC" w:rsidRDefault="008D4EEC"/>
    <w:p w:rsidR="008D4EEC" w:rsidRDefault="008D4EEC"/>
    <w:p w:rsidR="00263DE6" w:rsidRDefault="00263DE6"/>
    <w:p w:rsidR="00263DE6" w:rsidRDefault="00263DE6"/>
    <w:p w:rsidR="00263DE6" w:rsidRDefault="00263DE6"/>
    <w:p w:rsidR="009B3C53" w:rsidRDefault="009B3C53"/>
    <w:p w:rsidR="009B3C53" w:rsidRDefault="009B3C53"/>
    <w:p w:rsidR="007514BD" w:rsidRDefault="007514BD"/>
    <w:p w:rsidR="007514BD" w:rsidRDefault="007514BD"/>
    <w:p w:rsidR="007514BD" w:rsidRDefault="007514BD"/>
    <w:p w:rsidR="007514BD" w:rsidRDefault="007514BD"/>
    <w:sectPr w:rsidR="007514BD" w:rsidSect="00A10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53391"/>
    <w:multiLevelType w:val="hybridMultilevel"/>
    <w:tmpl w:val="DF5457C0"/>
    <w:lvl w:ilvl="0" w:tplc="4E94EF7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232F75E4"/>
    <w:multiLevelType w:val="hybridMultilevel"/>
    <w:tmpl w:val="51580432"/>
    <w:lvl w:ilvl="0" w:tplc="9380063A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61E67531"/>
    <w:multiLevelType w:val="hybridMultilevel"/>
    <w:tmpl w:val="4D36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00A95"/>
    <w:multiLevelType w:val="hybridMultilevel"/>
    <w:tmpl w:val="4F363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93"/>
    <w:rsid w:val="00063B64"/>
    <w:rsid w:val="00091593"/>
    <w:rsid w:val="00191DD0"/>
    <w:rsid w:val="0022400C"/>
    <w:rsid w:val="00263DE6"/>
    <w:rsid w:val="004A5E63"/>
    <w:rsid w:val="005451F4"/>
    <w:rsid w:val="007068AB"/>
    <w:rsid w:val="007514BD"/>
    <w:rsid w:val="00777968"/>
    <w:rsid w:val="007A658D"/>
    <w:rsid w:val="007A6A93"/>
    <w:rsid w:val="00847442"/>
    <w:rsid w:val="008D4EEC"/>
    <w:rsid w:val="008F3D23"/>
    <w:rsid w:val="00990F7B"/>
    <w:rsid w:val="009B3C53"/>
    <w:rsid w:val="009B532E"/>
    <w:rsid w:val="009C4B36"/>
    <w:rsid w:val="00A10F41"/>
    <w:rsid w:val="00A33B48"/>
    <w:rsid w:val="00A4493A"/>
    <w:rsid w:val="00A5570E"/>
    <w:rsid w:val="00A767C2"/>
    <w:rsid w:val="00AC08BA"/>
    <w:rsid w:val="00BB0B36"/>
    <w:rsid w:val="00C43364"/>
    <w:rsid w:val="00E37F44"/>
    <w:rsid w:val="00E4119A"/>
    <w:rsid w:val="00E73C42"/>
    <w:rsid w:val="00E75F29"/>
    <w:rsid w:val="00E87D29"/>
    <w:rsid w:val="00ED2EDF"/>
    <w:rsid w:val="00EE07B0"/>
    <w:rsid w:val="00F1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433463-31AA-49BB-9642-D53C3ADB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B48"/>
    <w:pPr>
      <w:ind w:left="720"/>
      <w:contextualSpacing/>
    </w:pPr>
  </w:style>
  <w:style w:type="table" w:styleId="a4">
    <w:name w:val="Table Grid"/>
    <w:basedOn w:val="a1"/>
    <w:uiPriority w:val="39"/>
    <w:rsid w:val="0084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D6A4-5212-4CF5-AF03-628E533A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uchina irina</cp:lastModifiedBy>
  <cp:revision>11</cp:revision>
  <dcterms:created xsi:type="dcterms:W3CDTF">2018-03-26T15:14:00Z</dcterms:created>
  <dcterms:modified xsi:type="dcterms:W3CDTF">2019-02-14T12:43:00Z</dcterms:modified>
</cp:coreProperties>
</file>